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E4" w:rsidRPr="00F53D40" w:rsidRDefault="00EB03E4">
      <w:pPr>
        <w:rPr>
          <w:noProof/>
          <w:sz w:val="18"/>
          <w:lang w:eastAsia="en-GB"/>
        </w:rPr>
      </w:pPr>
      <w:bookmarkStart w:id="0" w:name="_GoBack"/>
      <w:bookmarkEnd w:id="0"/>
    </w:p>
    <w:p w:rsidR="009670C9" w:rsidRPr="00F53D40" w:rsidRDefault="00E676B2" w:rsidP="00041FB9">
      <w:pPr>
        <w:jc w:val="center"/>
        <w:rPr>
          <w:b/>
          <w:noProof/>
          <w:sz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1AC45E" wp14:editId="10EC0CEA">
                <wp:simplePos x="0" y="0"/>
                <wp:positionH relativeFrom="margin">
                  <wp:posOffset>-525780</wp:posOffset>
                </wp:positionH>
                <wp:positionV relativeFrom="paragraph">
                  <wp:posOffset>407035</wp:posOffset>
                </wp:positionV>
                <wp:extent cx="1363980" cy="323850"/>
                <wp:effectExtent l="0" t="0" r="2667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E4" w:rsidRPr="002463E4" w:rsidRDefault="002463E4" w:rsidP="002463E4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Your</w:t>
                            </w:r>
                            <w:proofErr w:type="gramEnd"/>
                            <w:r w:rsidRPr="002463E4">
                              <w:rPr>
                                <w:b/>
                                <w:sz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C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4pt;margin-top:32.05pt;width:107.4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" strokecolor="white [3212]">
                <v:textbox>
                  <w:txbxContent>
                    <w:p w:rsidR="002463E4" w:rsidRPr="002463E4" w:rsidRDefault="002463E4" w:rsidP="002463E4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Your</w:t>
                      </w:r>
                      <w:proofErr w:type="gramEnd"/>
                      <w:r w:rsidRPr="002463E4">
                        <w:rPr>
                          <w:b/>
                          <w:sz w:val="28"/>
                        </w:rPr>
                        <w:t xml:space="preserve">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FB9">
        <w:rPr>
          <w:b/>
          <w:noProof/>
          <w:sz w:val="32"/>
          <w:lang w:eastAsia="en-GB"/>
        </w:rPr>
        <w:t xml:space="preserve">Northamptonshire &amp; District Mind: </w:t>
      </w:r>
      <w:r w:rsidR="009670C9" w:rsidRPr="00F53D40">
        <w:rPr>
          <w:b/>
          <w:noProof/>
          <w:sz w:val="32"/>
          <w:lang w:eastAsia="en-GB"/>
        </w:rPr>
        <w:t>Referral Form</w:t>
      </w:r>
    </w:p>
    <w:p w:rsidR="002463E4" w:rsidRDefault="00E676B2" w:rsidP="009670C9">
      <w:pPr>
        <w:rPr>
          <w:b/>
          <w:noProof/>
          <w:sz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E4ACADE" wp14:editId="46559043">
                <wp:simplePos x="0" y="0"/>
                <wp:positionH relativeFrom="page">
                  <wp:posOffset>655320</wp:posOffset>
                </wp:positionH>
                <wp:positionV relativeFrom="paragraph">
                  <wp:posOffset>361950</wp:posOffset>
                </wp:positionV>
                <wp:extent cx="976630" cy="323850"/>
                <wp:effectExtent l="0" t="0" r="1397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16C" w:rsidRPr="009670C9" w:rsidRDefault="0064216C" w:rsidP="0064216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CADE" id="_x0000_s1027" type="#_x0000_t202" style="position:absolute;margin-left:51.6pt;margin-top:28.5pt;width:76.9pt;height:25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" strokecolor="white [3212]">
                <v:textbox>
                  <w:txbxContent>
                    <w:p w:rsidR="0064216C" w:rsidRPr="009670C9" w:rsidRDefault="0064216C" w:rsidP="0064216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4216C" w:rsidRDefault="00E676B2">
      <w:pPr>
        <w:rPr>
          <w:b/>
          <w:noProof/>
          <w:sz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A2E7130" wp14:editId="62B93246">
                <wp:simplePos x="0" y="0"/>
                <wp:positionH relativeFrom="page">
                  <wp:posOffset>662940</wp:posOffset>
                </wp:positionH>
                <wp:positionV relativeFrom="paragraph">
                  <wp:posOffset>333375</wp:posOffset>
                </wp:positionV>
                <wp:extent cx="976630" cy="323850"/>
                <wp:effectExtent l="0" t="0" r="139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16C" w:rsidRPr="009670C9" w:rsidRDefault="0064216C" w:rsidP="0064216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71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.2pt;margin-top:26.25pt;width:76.9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" strokecolor="white [3212]">
                <v:textbox>
                  <w:txbxContent>
                    <w:p w:rsidR="0064216C" w:rsidRPr="009670C9" w:rsidRDefault="0064216C" w:rsidP="0064216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0005</wp:posOffset>
                </wp:positionV>
                <wp:extent cx="5013960" cy="205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E031" id="Rectangle 1" o:spid="_x0000_s1026" style="position:absolute;margin-left:61.8pt;margin-top:3.15pt;width:394.8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BD2F5" wp14:editId="2DC9057B">
                <wp:simplePos x="0" y="0"/>
                <wp:positionH relativeFrom="column">
                  <wp:posOffset>3558540</wp:posOffset>
                </wp:positionH>
                <wp:positionV relativeFrom="paragraph">
                  <wp:posOffset>1338580</wp:posOffset>
                </wp:positionV>
                <wp:extent cx="2240280" cy="2286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22CA" id="Rectangle 15" o:spid="_x0000_s1026" style="position:absolute;margin-left:280.2pt;margin-top:105.4pt;width:176.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8425EE" wp14:editId="48AFF500">
                <wp:simplePos x="0" y="0"/>
                <wp:positionH relativeFrom="column">
                  <wp:posOffset>784860</wp:posOffset>
                </wp:positionH>
                <wp:positionV relativeFrom="paragraph">
                  <wp:posOffset>352425</wp:posOffset>
                </wp:positionV>
                <wp:extent cx="5013960" cy="205740"/>
                <wp:effectExtent l="0" t="0" r="1524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9AE1" id="Rectangle 44" o:spid="_x0000_s1026" style="position:absolute;margin-left:61.8pt;margin-top:27.75pt;width:394.8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425EE" wp14:editId="48AFF500">
                <wp:simplePos x="0" y="0"/>
                <wp:positionH relativeFrom="column">
                  <wp:posOffset>781050</wp:posOffset>
                </wp:positionH>
                <wp:positionV relativeFrom="paragraph">
                  <wp:posOffset>683895</wp:posOffset>
                </wp:positionV>
                <wp:extent cx="5013960" cy="205740"/>
                <wp:effectExtent l="0" t="0" r="1524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CCCB" id="Rectangle 45" o:spid="_x0000_s1026" style="position:absolute;margin-left:61.5pt;margin-top:53.85pt;width:394.8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8425EE" wp14:editId="48AFF500">
                <wp:simplePos x="0" y="0"/>
                <wp:positionH relativeFrom="column">
                  <wp:posOffset>788670</wp:posOffset>
                </wp:positionH>
                <wp:positionV relativeFrom="paragraph">
                  <wp:posOffset>1019175</wp:posOffset>
                </wp:positionV>
                <wp:extent cx="5013960" cy="205740"/>
                <wp:effectExtent l="0" t="0" r="1524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4383" id="Rectangle 46" o:spid="_x0000_s1026" style="position:absolute;margin-left:62.1pt;margin-top:80.25pt;width:394.8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" fillcolor="white [3212]" strokecolor="#a5a5a5 [2092]" strokeweight="1pt"/>
            </w:pict>
          </mc:Fallback>
        </mc:AlternateContent>
      </w:r>
    </w:p>
    <w:p w:rsidR="00A6218D" w:rsidRPr="0064216C" w:rsidRDefault="0064216C">
      <w:pPr>
        <w:rPr>
          <w:b/>
          <w:noProof/>
          <w:sz w:val="32"/>
          <w:lang w:eastAsia="en-GB"/>
        </w:rPr>
      </w:pPr>
      <w:r>
        <w:t xml:space="preserve"> </w:t>
      </w:r>
      <w:r w:rsidR="00EB03E4">
        <w:br/>
      </w:r>
      <w:r w:rsidR="00EB03E4">
        <w:br/>
      </w:r>
    </w:p>
    <w:p w:rsidR="00C64245" w:rsidRDefault="00C64245" w:rsidP="00A62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00D2F1" wp14:editId="55A93A7F">
                <wp:simplePos x="0" y="0"/>
                <wp:positionH relativeFrom="column">
                  <wp:posOffset>792480</wp:posOffset>
                </wp:positionH>
                <wp:positionV relativeFrom="paragraph">
                  <wp:posOffset>271145</wp:posOffset>
                </wp:positionV>
                <wp:extent cx="1394460" cy="228600"/>
                <wp:effectExtent l="0" t="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C206" id="Rectangle 20" o:spid="_x0000_s1026" style="position:absolute;margin-left:62.4pt;margin-top:21.35pt;width:109.8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" fillcolor="window" strokecolor="#a6a6a6" strokeweight="1pt"/>
            </w:pict>
          </mc:Fallback>
        </mc:AlternateContent>
      </w:r>
      <w:r w:rsidR="00E676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650490</wp:posOffset>
                </wp:positionH>
                <wp:positionV relativeFrom="paragraph">
                  <wp:posOffset>228600</wp:posOffset>
                </wp:positionV>
                <wp:extent cx="923290" cy="415290"/>
                <wp:effectExtent l="0" t="0" r="101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3E4" w:rsidRDefault="00F53D40" w:rsidP="00EB03E4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64245">
                              <w:rPr>
                                <w:b/>
                              </w:rPr>
                              <w:t>D.O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8.7pt;margin-top:18pt;width:72.7pt;height:3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" strokecolor="white [3212]">
                <v:textbox>
                  <w:txbxContent>
                    <w:p w:rsidR="00EB03E4" w:rsidRDefault="00F53D40" w:rsidP="00EB03E4">
                      <w:pPr>
                        <w:jc w:val="right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64245">
                        <w:rPr>
                          <w:b/>
                        </w:rPr>
                        <w:t>D.O.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Pr="00C64245" w:rsidRDefault="00C64245" w:rsidP="00A6218D">
      <w:pPr>
        <w:rPr>
          <w:b/>
        </w:rPr>
      </w:pPr>
      <w:r>
        <w:rPr>
          <w:b/>
        </w:rPr>
        <w:t xml:space="preserve">  </w:t>
      </w:r>
      <w:r w:rsidRPr="00C64245">
        <w:rPr>
          <w:b/>
        </w:rPr>
        <w:t>Postcode</w:t>
      </w:r>
      <w:r w:rsidR="00E676B2" w:rsidRPr="00C6424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74EF07" wp14:editId="6802C691">
                <wp:simplePos x="0" y="0"/>
                <wp:positionH relativeFrom="page">
                  <wp:posOffset>715010</wp:posOffset>
                </wp:positionH>
                <wp:positionV relativeFrom="paragraph">
                  <wp:posOffset>266065</wp:posOffset>
                </wp:positionV>
                <wp:extent cx="976630" cy="323850"/>
                <wp:effectExtent l="0" t="0" r="139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3E4" w:rsidRPr="009670C9" w:rsidRDefault="00EB03E4" w:rsidP="00EB03E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670C9">
                              <w:rPr>
                                <w:b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EF07" id="_x0000_s1030" type="#_x0000_t202" style="position:absolute;margin-left:56.3pt;margin-top:20.95pt;width:76.9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" strokecolor="white [3212]">
                <v:textbox>
                  <w:txbxContent>
                    <w:p w:rsidR="00EB03E4" w:rsidRPr="009670C9" w:rsidRDefault="00EB03E4" w:rsidP="00EB03E4">
                      <w:pPr>
                        <w:jc w:val="right"/>
                        <w:rPr>
                          <w:b/>
                        </w:rPr>
                      </w:pPr>
                      <w:r w:rsidRPr="009670C9">
                        <w:rPr>
                          <w:b/>
                        </w:rPr>
                        <w:t>Ph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76B2" w:rsidRPr="00C6424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259364" wp14:editId="16942652">
                <wp:simplePos x="0" y="0"/>
                <wp:positionH relativeFrom="margin">
                  <wp:posOffset>2635885</wp:posOffset>
                </wp:positionH>
                <wp:positionV relativeFrom="paragraph">
                  <wp:posOffset>250825</wp:posOffset>
                </wp:positionV>
                <wp:extent cx="976630" cy="323850"/>
                <wp:effectExtent l="0" t="0" r="1397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0C9" w:rsidRPr="009670C9" w:rsidRDefault="009670C9" w:rsidP="00F53D4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670C9">
                              <w:rPr>
                                <w:b/>
                              </w:rPr>
                              <w:t>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9364" id="_x0000_s1031" type="#_x0000_t202" style="position:absolute;margin-left:207.55pt;margin-top:19.75pt;width:76.9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" strokecolor="white [3212]">
                <v:textbox>
                  <w:txbxContent>
                    <w:p w:rsidR="009670C9" w:rsidRPr="009670C9" w:rsidRDefault="009670C9" w:rsidP="00F53D40">
                      <w:pPr>
                        <w:jc w:val="right"/>
                        <w:rPr>
                          <w:b/>
                        </w:rPr>
                      </w:pPr>
                      <w:r w:rsidRPr="009670C9">
                        <w:rPr>
                          <w:b/>
                        </w:rPr>
                        <w:t>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4245">
        <w:rPr>
          <w:b/>
        </w:rPr>
        <w:tab/>
      </w:r>
      <w:r w:rsidRPr="00C64245">
        <w:rPr>
          <w:b/>
        </w:rPr>
        <w:tab/>
      </w:r>
    </w:p>
    <w:p w:rsidR="00A6218D" w:rsidRPr="00A6218D" w:rsidRDefault="00CA1851" w:rsidP="00A62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99C5EB" wp14:editId="584ABADC">
                <wp:simplePos x="0" y="0"/>
                <wp:positionH relativeFrom="column">
                  <wp:posOffset>3563620</wp:posOffset>
                </wp:positionH>
                <wp:positionV relativeFrom="paragraph">
                  <wp:posOffset>33020</wp:posOffset>
                </wp:positionV>
                <wp:extent cx="2240280" cy="228600"/>
                <wp:effectExtent l="0" t="0" r="2667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23CF" id="Rectangle 47" o:spid="_x0000_s1026" style="position:absolute;margin-left:280.6pt;margin-top:2.6pt;width:176.4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" fillcolor="white [3212]" strokecolor="#a5a5a5 [2092]" strokeweight="1pt"/>
            </w:pict>
          </mc:Fallback>
        </mc:AlternateContent>
      </w:r>
      <w:r w:rsidR="00E676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9C5EB" wp14:editId="584ABADC">
                <wp:simplePos x="0" y="0"/>
                <wp:positionH relativeFrom="column">
                  <wp:posOffset>796290</wp:posOffset>
                </wp:positionH>
                <wp:positionV relativeFrom="paragraph">
                  <wp:posOffset>21590</wp:posOffset>
                </wp:positionV>
                <wp:extent cx="2240280" cy="228600"/>
                <wp:effectExtent l="0" t="0" r="2667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7217" id="Rectangle 48" o:spid="_x0000_s1026" style="position:absolute;margin-left:62.7pt;margin-top:1.7pt;width:176.4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" fillcolor="white [3212]" strokecolor="#a5a5a5 [2092]" strokeweight="1pt"/>
            </w:pict>
          </mc:Fallback>
        </mc:AlternateContent>
      </w:r>
      <w:r w:rsidR="00E676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189A392" wp14:editId="7855122B">
                <wp:simplePos x="0" y="0"/>
                <wp:positionH relativeFrom="page">
                  <wp:posOffset>708660</wp:posOffset>
                </wp:positionH>
                <wp:positionV relativeFrom="paragraph">
                  <wp:posOffset>328930</wp:posOffset>
                </wp:positionV>
                <wp:extent cx="976630" cy="323850"/>
                <wp:effectExtent l="0" t="0" r="1397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40" w:rsidRPr="009670C9" w:rsidRDefault="00F53D40" w:rsidP="00F53D4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A392" id="_x0000_s1032" type="#_x0000_t202" style="position:absolute;margin-left:55.8pt;margin-top:25.9pt;width:76.9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" strokecolor="white [3212]">
                <v:textbox>
                  <w:txbxContent>
                    <w:p w:rsidR="00F53D40" w:rsidRPr="009670C9" w:rsidRDefault="00F53D40" w:rsidP="00F53D4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6218D" w:rsidRPr="00A6218D" w:rsidRDefault="00CA1851" w:rsidP="00A62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CAFD3A" wp14:editId="1661787C">
                <wp:simplePos x="0" y="0"/>
                <wp:positionH relativeFrom="column">
                  <wp:posOffset>804977</wp:posOffset>
                </wp:positionH>
                <wp:positionV relativeFrom="paragraph">
                  <wp:posOffset>127635</wp:posOffset>
                </wp:positionV>
                <wp:extent cx="5013960" cy="2057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F506" id="Rectangle 8" o:spid="_x0000_s1026" style="position:absolute;margin-left:63.4pt;margin-top:10.05pt;width:394.8pt;height:16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" fillcolor="white [3212]" strokecolor="#a5a5a5 [2092]" strokeweight="1pt"/>
            </w:pict>
          </mc:Fallback>
        </mc:AlternateContent>
      </w:r>
    </w:p>
    <w:p w:rsidR="00A6218D" w:rsidRPr="00A6218D" w:rsidRDefault="00CA1851" w:rsidP="00A62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CAFD3A" wp14:editId="1661787C">
                <wp:simplePos x="0" y="0"/>
                <wp:positionH relativeFrom="column">
                  <wp:posOffset>793318</wp:posOffset>
                </wp:positionH>
                <wp:positionV relativeFrom="paragraph">
                  <wp:posOffset>196850</wp:posOffset>
                </wp:positionV>
                <wp:extent cx="5013960" cy="2057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B9B" id="Rectangle 2" o:spid="_x0000_s1026" style="position:absolute;margin-left:62.45pt;margin-top:15.5pt;width:394.8pt;height:16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" fillcolor="white [3212]" strokecolor="#a5a5a5 [2092]" strokeweight="1pt"/>
            </w:pict>
          </mc:Fallback>
        </mc:AlternateContent>
      </w:r>
    </w:p>
    <w:p w:rsidR="00A6218D" w:rsidRPr="00A6218D" w:rsidRDefault="00E418C5" w:rsidP="00A621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EA9862" wp14:editId="5CE4C017">
                <wp:simplePos x="0" y="0"/>
                <wp:positionH relativeFrom="margin">
                  <wp:posOffset>-769620</wp:posOffset>
                </wp:positionH>
                <wp:positionV relativeFrom="paragraph">
                  <wp:posOffset>175057</wp:posOffset>
                </wp:positionV>
                <wp:extent cx="1363980" cy="323850"/>
                <wp:effectExtent l="0" t="0" r="2667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0C9" w:rsidRPr="002463E4" w:rsidRDefault="002463E4" w:rsidP="00F53D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463E4">
                              <w:rPr>
                                <w:b/>
                                <w:sz w:val="28"/>
                              </w:rPr>
                              <w:t>GP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9862" id="_x0000_s1033" type="#_x0000_t202" style="position:absolute;margin-left:-60.6pt;margin-top:13.8pt;width:107.4pt;height:2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" strokecolor="white [3212]">
                <v:textbox>
                  <w:txbxContent>
                    <w:p w:rsidR="009670C9" w:rsidRPr="002463E4" w:rsidRDefault="002463E4" w:rsidP="00F53D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463E4">
                        <w:rPr>
                          <w:b/>
                          <w:sz w:val="28"/>
                        </w:rPr>
                        <w:t>GP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Pr="00A6218D" w:rsidRDefault="00E418C5" w:rsidP="00A621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ACB874" wp14:editId="072CE587">
                <wp:simplePos x="0" y="0"/>
                <wp:positionH relativeFrom="margin">
                  <wp:posOffset>-156210</wp:posOffset>
                </wp:positionH>
                <wp:positionV relativeFrom="paragraph">
                  <wp:posOffset>141402</wp:posOffset>
                </wp:positionV>
                <wp:extent cx="976630" cy="323850"/>
                <wp:effectExtent l="0" t="0" r="1397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E4" w:rsidRPr="009670C9" w:rsidRDefault="002463E4" w:rsidP="002463E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B874" id="_x0000_s1034" type="#_x0000_t202" style="position:absolute;margin-left:-12.3pt;margin-top:11.15pt;width:76.9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" strokecolor="white [3212]">
                <v:textbox>
                  <w:txbxContent>
                    <w:p w:rsidR="002463E4" w:rsidRPr="009670C9" w:rsidRDefault="002463E4" w:rsidP="002463E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B354DFA" wp14:editId="66FD4097">
                <wp:simplePos x="0" y="0"/>
                <wp:positionH relativeFrom="page">
                  <wp:posOffset>3931920</wp:posOffset>
                </wp:positionH>
                <wp:positionV relativeFrom="paragraph">
                  <wp:posOffset>154737</wp:posOffset>
                </wp:positionV>
                <wp:extent cx="609600" cy="339090"/>
                <wp:effectExtent l="0" t="0" r="19050" b="2286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40" w:rsidRPr="009670C9" w:rsidRDefault="00F53D40" w:rsidP="00F53D4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670C9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4DFA" id="_x0000_s1035" type="#_x0000_t202" style="position:absolute;margin-left:309.6pt;margin-top:12.2pt;width:48pt;height:26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" strokecolor="window">
                <v:textbox>
                  <w:txbxContent>
                    <w:p w:rsidR="00F53D40" w:rsidRPr="009670C9" w:rsidRDefault="00F53D40" w:rsidP="00F53D40">
                      <w:pPr>
                        <w:jc w:val="right"/>
                        <w:rPr>
                          <w:b/>
                        </w:rPr>
                      </w:pPr>
                      <w:r w:rsidRPr="009670C9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h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EC40A5" wp14:editId="037901F1">
                <wp:simplePos x="0" y="0"/>
                <wp:positionH relativeFrom="column">
                  <wp:posOffset>811530</wp:posOffset>
                </wp:positionH>
                <wp:positionV relativeFrom="paragraph">
                  <wp:posOffset>199187</wp:posOffset>
                </wp:positionV>
                <wp:extent cx="2240280" cy="2286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FD64" id="Rectangle 14" o:spid="_x0000_s1026" style="position:absolute;margin-left:63.9pt;margin-top:15.7pt;width:176.4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287902" wp14:editId="77B7198A">
                <wp:simplePos x="0" y="0"/>
                <wp:positionH relativeFrom="column">
                  <wp:posOffset>3568065</wp:posOffset>
                </wp:positionH>
                <wp:positionV relativeFrom="paragraph">
                  <wp:posOffset>190932</wp:posOffset>
                </wp:positionV>
                <wp:extent cx="2240280" cy="228600"/>
                <wp:effectExtent l="0" t="0" r="2667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5FA8" id="Rectangle 54" o:spid="_x0000_s1026" style="position:absolute;margin-left:280.95pt;margin-top:15.05pt;width:176.4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B8353C" wp14:editId="3CDF1869">
                <wp:simplePos x="0" y="0"/>
                <wp:positionH relativeFrom="column">
                  <wp:posOffset>803910</wp:posOffset>
                </wp:positionH>
                <wp:positionV relativeFrom="paragraph">
                  <wp:posOffset>891540</wp:posOffset>
                </wp:positionV>
                <wp:extent cx="5013960" cy="205740"/>
                <wp:effectExtent l="0" t="0" r="1524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759B" id="Rectangle 51" o:spid="_x0000_s1026" style="position:absolute;margin-left:63.3pt;margin-top:70.2pt;width:394.8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B8353C" wp14:editId="3CDF1869">
                <wp:simplePos x="0" y="0"/>
                <wp:positionH relativeFrom="column">
                  <wp:posOffset>804545</wp:posOffset>
                </wp:positionH>
                <wp:positionV relativeFrom="paragraph">
                  <wp:posOffset>579755</wp:posOffset>
                </wp:positionV>
                <wp:extent cx="5013960" cy="205740"/>
                <wp:effectExtent l="0" t="0" r="1524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02D5" id="Rectangle 50" o:spid="_x0000_s1026" style="position:absolute;margin-left:63.35pt;margin-top:45.65pt;width:394.8pt;height: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" fillcolor="white [3212]" strokecolor="#a5a5a5 [2092]" strokeweight="1pt"/>
            </w:pict>
          </mc:Fallback>
        </mc:AlternateContent>
      </w:r>
    </w:p>
    <w:p w:rsidR="00A6218D" w:rsidRPr="00A6218D" w:rsidRDefault="00E418C5" w:rsidP="00A621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9CE390" wp14:editId="53D2E2D4">
                <wp:simplePos x="0" y="0"/>
                <wp:positionH relativeFrom="margin">
                  <wp:posOffset>-22860</wp:posOffset>
                </wp:positionH>
                <wp:positionV relativeFrom="paragraph">
                  <wp:posOffset>222682</wp:posOffset>
                </wp:positionV>
                <wp:extent cx="976630" cy="323850"/>
                <wp:effectExtent l="0" t="0" r="1397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E4" w:rsidRPr="009670C9" w:rsidRDefault="002463E4" w:rsidP="002463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E390" id="_x0000_s1036" type="#_x0000_t202" style="position:absolute;margin-left:-1.8pt;margin-top:17.55pt;width:76.9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" strokecolor="white [3212]">
                <v:textbox>
                  <w:txbxContent>
                    <w:p w:rsidR="002463E4" w:rsidRPr="009670C9" w:rsidRDefault="002463E4" w:rsidP="002463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Pr="00A6218D" w:rsidRDefault="00A6218D" w:rsidP="00A6218D"/>
    <w:p w:rsidR="00A6218D" w:rsidRPr="00A6218D" w:rsidRDefault="00A6218D" w:rsidP="00A6218D"/>
    <w:p w:rsidR="00A6218D" w:rsidRPr="00A6218D" w:rsidRDefault="00E418C5" w:rsidP="00A621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D1B57F6" wp14:editId="0D0A3969">
                <wp:simplePos x="0" y="0"/>
                <wp:positionH relativeFrom="page">
                  <wp:posOffset>3666490</wp:posOffset>
                </wp:positionH>
                <wp:positionV relativeFrom="paragraph">
                  <wp:posOffset>74092</wp:posOffset>
                </wp:positionV>
                <wp:extent cx="839470" cy="323850"/>
                <wp:effectExtent l="0" t="0" r="1778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E4" w:rsidRPr="009670C9" w:rsidRDefault="002463E4" w:rsidP="002463E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670C9">
                              <w:rPr>
                                <w:b/>
                              </w:rPr>
                              <w:t>P</w:t>
                            </w:r>
                            <w:r w:rsidR="00F53D40">
                              <w:rPr>
                                <w:b/>
                              </w:rPr>
                              <w:t>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57F6" id="_x0000_s1037" type="#_x0000_t202" style="position:absolute;margin-left:288.7pt;margin-top:5.85pt;width:66.1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" strokecolor="white [3212]">
                <v:textbox>
                  <w:txbxContent>
                    <w:p w:rsidR="002463E4" w:rsidRPr="009670C9" w:rsidRDefault="002463E4" w:rsidP="002463E4">
                      <w:pPr>
                        <w:jc w:val="right"/>
                        <w:rPr>
                          <w:b/>
                        </w:rPr>
                      </w:pPr>
                      <w:r w:rsidRPr="009670C9">
                        <w:rPr>
                          <w:b/>
                        </w:rPr>
                        <w:t>P</w:t>
                      </w:r>
                      <w:r w:rsidR="00F53D40">
                        <w:rPr>
                          <w:b/>
                        </w:rPr>
                        <w:t>ost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287902" wp14:editId="77B7198A">
                <wp:simplePos x="0" y="0"/>
                <wp:positionH relativeFrom="column">
                  <wp:posOffset>3568065</wp:posOffset>
                </wp:positionH>
                <wp:positionV relativeFrom="paragraph">
                  <wp:posOffset>121717</wp:posOffset>
                </wp:positionV>
                <wp:extent cx="2240280" cy="228600"/>
                <wp:effectExtent l="0" t="0" r="2667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FF50" id="Rectangle 53" o:spid="_x0000_s1026" style="position:absolute;margin-left:280.95pt;margin-top:9.6pt;width:176.4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" fillcolor="white [3212]" strokecolor="#a5a5a5 [2092]" strokeweight="1pt"/>
            </w:pict>
          </mc:Fallback>
        </mc:AlternateContent>
      </w:r>
      <w:r w:rsidR="00E676B2" w:rsidRPr="006421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34DCA16" wp14:editId="3A4E99BD">
                <wp:simplePos x="0" y="0"/>
                <wp:positionH relativeFrom="margin">
                  <wp:posOffset>-685800</wp:posOffset>
                </wp:positionH>
                <wp:positionV relativeFrom="paragraph">
                  <wp:posOffset>286182</wp:posOffset>
                </wp:positionV>
                <wp:extent cx="1859280" cy="342900"/>
                <wp:effectExtent l="0" t="0" r="26670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8D" w:rsidRPr="0064216C" w:rsidRDefault="00A6218D" w:rsidP="00A6218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216C">
                              <w:rPr>
                                <w:b/>
                                <w:sz w:val="28"/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CA16" id="_x0000_s1038" type="#_x0000_t202" style="position:absolute;margin-left:-54pt;margin-top:22.55pt;width:146.4pt;height:2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" strokecolor="white [3212]">
                <v:textbox>
                  <w:txbxContent>
                    <w:p w:rsidR="00A6218D" w:rsidRPr="0064216C" w:rsidRDefault="00A6218D" w:rsidP="00A6218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216C">
                        <w:rPr>
                          <w:b/>
                          <w:sz w:val="28"/>
                        </w:rPr>
                        <w:t>Emergency 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Pr="00A6218D" w:rsidRDefault="00A6218D" w:rsidP="00A6218D"/>
    <w:p w:rsidR="00A6218D" w:rsidRPr="00A6218D" w:rsidRDefault="00CA1851" w:rsidP="00A62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FB25" wp14:editId="748282AB">
                <wp:simplePos x="0" y="0"/>
                <wp:positionH relativeFrom="column">
                  <wp:posOffset>3594532</wp:posOffset>
                </wp:positionH>
                <wp:positionV relativeFrom="paragraph">
                  <wp:posOffset>98425</wp:posOffset>
                </wp:positionV>
                <wp:extent cx="2240280" cy="228600"/>
                <wp:effectExtent l="0" t="0" r="2667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D5C4" id="Rectangle 63" o:spid="_x0000_s1026" style="position:absolute;margin-left:283.05pt;margin-top:7.75pt;width:176.4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" fillcolor="white [3212]" strokecolor="#a5a5a5 [2092]" strokeweight="1pt"/>
            </w:pict>
          </mc:Fallback>
        </mc:AlternateContent>
      </w:r>
      <w:r w:rsidR="002D24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1356237" wp14:editId="5805B231">
                <wp:simplePos x="0" y="0"/>
                <wp:positionH relativeFrom="page">
                  <wp:posOffset>3945052</wp:posOffset>
                </wp:positionH>
                <wp:positionV relativeFrom="paragraph">
                  <wp:posOffset>46990</wp:posOffset>
                </wp:positionV>
                <wp:extent cx="617220" cy="339090"/>
                <wp:effectExtent l="0" t="0" r="11430" b="228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8D" w:rsidRPr="009670C9" w:rsidRDefault="00A6218D" w:rsidP="00A6218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670C9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6237" id="_x0000_s1039" type="#_x0000_t202" style="position:absolute;margin-left:310.65pt;margin-top:3.7pt;width:48.6pt;height:26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" filled="f" strokecolor="window">
                <v:textbox>
                  <w:txbxContent>
                    <w:p w:rsidR="00A6218D" w:rsidRPr="009670C9" w:rsidRDefault="00A6218D" w:rsidP="00A6218D">
                      <w:pPr>
                        <w:jc w:val="right"/>
                        <w:rPr>
                          <w:b/>
                        </w:rPr>
                      </w:pPr>
                      <w:r w:rsidRPr="009670C9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h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2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01E32C" wp14:editId="2474D2B9">
                <wp:simplePos x="0" y="0"/>
                <wp:positionH relativeFrom="margin">
                  <wp:posOffset>825500</wp:posOffset>
                </wp:positionH>
                <wp:positionV relativeFrom="paragraph">
                  <wp:posOffset>453390</wp:posOffset>
                </wp:positionV>
                <wp:extent cx="2240280" cy="228600"/>
                <wp:effectExtent l="0" t="0" r="2667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8022" id="Rectangle 196" o:spid="_x0000_s1026" style="position:absolute;margin-left:65pt;margin-top:35.7pt;width:176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" fillcolor="white [3212]" strokecolor="#a5a5a5 [2092]" strokeweight="1pt">
                <w10:wrap anchorx="margin"/>
              </v:rect>
            </w:pict>
          </mc:Fallback>
        </mc:AlternateContent>
      </w:r>
      <w:r w:rsidR="002D2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DEBE9B" wp14:editId="09434203">
                <wp:simplePos x="0" y="0"/>
                <wp:positionH relativeFrom="column">
                  <wp:posOffset>822960</wp:posOffset>
                </wp:positionH>
                <wp:positionV relativeFrom="paragraph">
                  <wp:posOffset>103505</wp:posOffset>
                </wp:positionV>
                <wp:extent cx="2240280" cy="228600"/>
                <wp:effectExtent l="0" t="0" r="2667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99F4" id="Rectangle 194" o:spid="_x0000_s1026" style="position:absolute;margin-left:64.8pt;margin-top:8.15pt;width:176.4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" fillcolor="white [3212]" strokecolor="#a5a5a5 [2092]" strokeweight="1pt"/>
            </w:pict>
          </mc:Fallback>
        </mc:AlternateContent>
      </w:r>
      <w:r w:rsidR="00E676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0DFA13A" wp14:editId="0E390BA9">
                <wp:simplePos x="0" y="0"/>
                <wp:positionH relativeFrom="margin">
                  <wp:posOffset>-33655</wp:posOffset>
                </wp:positionH>
                <wp:positionV relativeFrom="paragraph">
                  <wp:posOffset>130175</wp:posOffset>
                </wp:positionV>
                <wp:extent cx="976630" cy="323850"/>
                <wp:effectExtent l="0" t="0" r="1397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8D" w:rsidRDefault="00A6218D" w:rsidP="00A621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Name</w:t>
                            </w:r>
                          </w:p>
                          <w:p w:rsidR="00A6218D" w:rsidRPr="009670C9" w:rsidRDefault="00A6218D" w:rsidP="00A6218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A13A" id="_x0000_s1040" type="#_x0000_t202" style="position:absolute;margin-left:-2.65pt;margin-top:10.25pt;width:76.9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" strokecolor="white [3212]">
                <v:textbox>
                  <w:txbxContent>
                    <w:p w:rsidR="00A6218D" w:rsidRDefault="00A6218D" w:rsidP="00A621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Name</w:t>
                      </w:r>
                    </w:p>
                    <w:p w:rsidR="00A6218D" w:rsidRPr="009670C9" w:rsidRDefault="00A6218D" w:rsidP="00A6218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Pr="00A6218D" w:rsidRDefault="00CA1851" w:rsidP="00A62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516AD6" wp14:editId="2D7C8B54">
                <wp:simplePos x="0" y="0"/>
                <wp:positionH relativeFrom="column">
                  <wp:posOffset>3601517</wp:posOffset>
                </wp:positionH>
                <wp:positionV relativeFrom="paragraph">
                  <wp:posOffset>162560</wp:posOffset>
                </wp:positionV>
                <wp:extent cx="2240280" cy="228600"/>
                <wp:effectExtent l="0" t="0" r="2667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D480" id="Rectangle 197" o:spid="_x0000_s1026" style="position:absolute;margin-left:283.6pt;margin-top:12.8pt;width:176.4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0E295CD" wp14:editId="3F99C91E">
                <wp:simplePos x="0" y="0"/>
                <wp:positionH relativeFrom="page">
                  <wp:posOffset>3957117</wp:posOffset>
                </wp:positionH>
                <wp:positionV relativeFrom="paragraph">
                  <wp:posOffset>113665</wp:posOffset>
                </wp:positionV>
                <wp:extent cx="617220" cy="339090"/>
                <wp:effectExtent l="0" t="0" r="11430" b="2286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1F" w:rsidRPr="009670C9" w:rsidRDefault="0066221F" w:rsidP="0066221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95CD" id="_x0000_s1041" type="#_x0000_t202" style="position:absolute;margin-left:311.6pt;margin-top:8.95pt;width:48.6pt;height:26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" filled="f" strokecolor="window">
                <v:textbox>
                  <w:txbxContent>
                    <w:p w:rsidR="0066221F" w:rsidRPr="009670C9" w:rsidRDefault="0066221F" w:rsidP="0066221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b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76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0DFA13A" wp14:editId="0E390BA9">
                <wp:simplePos x="0" y="0"/>
                <wp:positionH relativeFrom="margin">
                  <wp:posOffset>-289560</wp:posOffset>
                </wp:positionH>
                <wp:positionV relativeFrom="paragraph">
                  <wp:posOffset>197485</wp:posOffset>
                </wp:positionV>
                <wp:extent cx="1104900" cy="32385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8D" w:rsidRDefault="00A6218D" w:rsidP="00A6218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ionship</w:t>
                            </w:r>
                          </w:p>
                          <w:p w:rsidR="00A6218D" w:rsidRPr="009670C9" w:rsidRDefault="00A6218D" w:rsidP="00A6218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A13A" id="_x0000_s1042" type="#_x0000_t202" style="position:absolute;margin-left:-22.8pt;margin-top:15.55pt;width:87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" strokecolor="white [3212]">
                <v:textbox>
                  <w:txbxContent>
                    <w:p w:rsidR="00A6218D" w:rsidRDefault="00A6218D" w:rsidP="00A6218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tionship</w:t>
                      </w:r>
                    </w:p>
                    <w:p w:rsidR="00A6218D" w:rsidRPr="009670C9" w:rsidRDefault="00A6218D" w:rsidP="00A6218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Pr="0064216C" w:rsidRDefault="00E676B2" w:rsidP="00A621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E58AF8" wp14:editId="7F1118AB">
                <wp:simplePos x="0" y="0"/>
                <wp:positionH relativeFrom="margin">
                  <wp:posOffset>-853440</wp:posOffset>
                </wp:positionH>
                <wp:positionV relativeFrom="paragraph">
                  <wp:posOffset>237287</wp:posOffset>
                </wp:positionV>
                <wp:extent cx="1848485" cy="1219200"/>
                <wp:effectExtent l="0" t="0" r="1841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1F" w:rsidRPr="00CA1851" w:rsidRDefault="0066221F" w:rsidP="00CA1851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66221F" w:rsidRPr="00CA1851" w:rsidRDefault="0066221F" w:rsidP="00CA1851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CA1851">
                              <w:rPr>
                                <w:i/>
                              </w:rPr>
                              <w:t>Please indicate any mental or physical health conditions you feel we should be awar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8AF8" id="_x0000_s1043" type="#_x0000_t202" style="position:absolute;margin-left:-67.2pt;margin-top:18.7pt;width:145.55pt;height:9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" strokecolor="white [3212]">
                <v:textbox>
                  <w:txbxContent>
                    <w:p w:rsidR="0066221F" w:rsidRPr="00CA1851" w:rsidRDefault="0066221F" w:rsidP="00CA1851">
                      <w:pPr>
                        <w:jc w:val="right"/>
                        <w:rPr>
                          <w:i/>
                        </w:rPr>
                      </w:pPr>
                    </w:p>
                    <w:p w:rsidR="0066221F" w:rsidRPr="00CA1851" w:rsidRDefault="0066221F" w:rsidP="00CA1851">
                      <w:pPr>
                        <w:jc w:val="right"/>
                        <w:rPr>
                          <w:i/>
                        </w:rPr>
                      </w:pPr>
                      <w:r w:rsidRPr="00CA1851">
                        <w:rPr>
                          <w:i/>
                        </w:rPr>
                        <w:t>Please indicate any mental or physical health conditions you feel we should be aware o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Pr="0064216C" w:rsidRDefault="00E676B2" w:rsidP="00A62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BB3B9" wp14:editId="764AA0A3">
                <wp:simplePos x="0" y="0"/>
                <wp:positionH relativeFrom="margin">
                  <wp:posOffset>1049020</wp:posOffset>
                </wp:positionH>
                <wp:positionV relativeFrom="paragraph">
                  <wp:posOffset>106248</wp:posOffset>
                </wp:positionV>
                <wp:extent cx="4783455" cy="1051560"/>
                <wp:effectExtent l="0" t="0" r="17145" b="152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455" cy="105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1FDF" id="Rectangle 199" o:spid="_x0000_s1026" style="position:absolute;margin-left:82.6pt;margin-top:8.35pt;width:376.65pt;height:82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" fillcolor="white [3212]" strokecolor="#a5a5a5 [2092]" strokeweight="1pt">
                <w10:wrap anchorx="margin"/>
              </v:rect>
            </w:pict>
          </mc:Fallback>
        </mc:AlternateContent>
      </w:r>
    </w:p>
    <w:p w:rsidR="00A6218D" w:rsidRDefault="00A6218D" w:rsidP="00A6218D"/>
    <w:p w:rsidR="00EB03E4" w:rsidRDefault="00EB03E4" w:rsidP="00A6218D"/>
    <w:p w:rsidR="008B7A1A" w:rsidRDefault="008B7A1A" w:rsidP="00A6218D"/>
    <w:p w:rsidR="00A6218D" w:rsidRDefault="00FA62EF" w:rsidP="00A6218D">
      <w:r w:rsidRPr="006618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B311E" wp14:editId="2FF84A61">
                <wp:simplePos x="0" y="0"/>
                <wp:positionH relativeFrom="column">
                  <wp:posOffset>1863090</wp:posOffset>
                </wp:positionH>
                <wp:positionV relativeFrom="paragraph">
                  <wp:posOffset>457200</wp:posOffset>
                </wp:positionV>
                <wp:extent cx="220980" cy="236220"/>
                <wp:effectExtent l="0" t="0" r="2667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A6E5" id="Rectangle 252" o:spid="_x0000_s1026" style="position:absolute;margin-left:146.7pt;margin-top:36pt;width:17.4pt;height:18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" fillcolor="white [3212]" strokecolor="#a5a5a5 [2092]" strokeweight="1pt"/>
            </w:pict>
          </mc:Fallback>
        </mc:AlternateContent>
      </w:r>
      <w:r w:rsidR="00CA1851" w:rsidRPr="006D33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A8A6BD8" wp14:editId="0B582F83">
                <wp:simplePos x="0" y="0"/>
                <wp:positionH relativeFrom="rightMargin">
                  <wp:posOffset>-102032</wp:posOffset>
                </wp:positionH>
                <wp:positionV relativeFrom="paragraph">
                  <wp:posOffset>452120</wp:posOffset>
                </wp:positionV>
                <wp:extent cx="220980" cy="236220"/>
                <wp:effectExtent l="0" t="0" r="26670" b="1143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A3BE" id="Rectangle 255" o:spid="_x0000_s1026" style="position:absolute;margin-left:-8.05pt;margin-top:35.6pt;width:17.4pt;height:18.6pt;z-index:251934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" fillcolor="white [3212]" strokecolor="#a5a5a5 [2092]" strokeweight="1pt">
                <w10:wrap anchorx="margin"/>
              </v:rect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572F79D4" wp14:editId="5361A636">
                <wp:simplePos x="0" y="0"/>
                <wp:positionH relativeFrom="margin">
                  <wp:posOffset>4347210</wp:posOffset>
                </wp:positionH>
                <wp:positionV relativeFrom="paragraph">
                  <wp:posOffset>424180</wp:posOffset>
                </wp:positionV>
                <wp:extent cx="1275715" cy="340360"/>
                <wp:effectExtent l="0" t="0" r="19685" b="2159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A3" w:rsidRPr="0066221F" w:rsidRDefault="006618A3" w:rsidP="00CA1851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fer not to 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79D4" id="_x0000_s1044" type="#_x0000_t202" style="position:absolute;margin-left:342.3pt;margin-top:33.4pt;width:100.45pt;height:26.8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" strokecolor="white [3212]">
                <v:textbox>
                  <w:txbxContent>
                    <w:p w:rsidR="006618A3" w:rsidRPr="0066221F" w:rsidRDefault="006618A3" w:rsidP="00CA1851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fer not to 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 w:rsidRPr="006618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87A16D" wp14:editId="3C48A6BE">
                <wp:simplePos x="0" y="0"/>
                <wp:positionH relativeFrom="column">
                  <wp:posOffset>4101465</wp:posOffset>
                </wp:positionH>
                <wp:positionV relativeFrom="paragraph">
                  <wp:posOffset>462280</wp:posOffset>
                </wp:positionV>
                <wp:extent cx="220980" cy="236220"/>
                <wp:effectExtent l="0" t="0" r="26670" b="1143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4CC" w:rsidRDefault="005864CC" w:rsidP="005864C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A16D" id="Rectangle 251" o:spid="_x0000_s1045" style="position:absolute;margin-left:322.95pt;margin-top:36.4pt;width:17.4pt;height:18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" fillcolor="white [3212]" strokecolor="#a5a5a5 [2092]" strokeweight="1pt">
                <v:textbox>
                  <w:txbxContent>
                    <w:p w:rsidR="005864CC" w:rsidRDefault="005864CC" w:rsidP="005864C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315102FA" wp14:editId="0BEC03B2">
                <wp:simplePos x="0" y="0"/>
                <wp:positionH relativeFrom="margin">
                  <wp:posOffset>3279775</wp:posOffset>
                </wp:positionH>
                <wp:positionV relativeFrom="paragraph">
                  <wp:posOffset>442595</wp:posOffset>
                </wp:positionV>
                <wp:extent cx="815340" cy="304800"/>
                <wp:effectExtent l="0" t="0" r="22860" b="190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1C" w:rsidRPr="0066221F" w:rsidRDefault="002D241C" w:rsidP="002D241C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i-Sex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02FA" id="_x0000_s1046" type="#_x0000_t202" style="position:absolute;margin-left:258.25pt;margin-top:34.85pt;width:64.2pt;height:24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" strokecolor="white [3212]">
                <v:textbox>
                  <w:txbxContent>
                    <w:p w:rsidR="002D241C" w:rsidRPr="0066221F" w:rsidRDefault="002D241C" w:rsidP="002D241C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i-Sex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 w:rsidRPr="006D33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E67904" wp14:editId="77BD7866">
                <wp:simplePos x="0" y="0"/>
                <wp:positionH relativeFrom="column">
                  <wp:posOffset>3038043</wp:posOffset>
                </wp:positionH>
                <wp:positionV relativeFrom="paragraph">
                  <wp:posOffset>476250</wp:posOffset>
                </wp:positionV>
                <wp:extent cx="220980" cy="2362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EC0B" id="Rectangle 11" o:spid="_x0000_s1026" style="position:absolute;margin-left:239.2pt;margin-top:37.5pt;width:17.4pt;height:18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" fillcolor="white [3212]" strokecolor="#a5a5a5 [2092]" strokeweight="1pt"/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16C0D1DC" wp14:editId="7E3F9459">
                <wp:simplePos x="0" y="0"/>
                <wp:positionH relativeFrom="margin">
                  <wp:posOffset>2033270</wp:posOffset>
                </wp:positionH>
                <wp:positionV relativeFrom="paragraph">
                  <wp:posOffset>437515</wp:posOffset>
                </wp:positionV>
                <wp:extent cx="990600" cy="304800"/>
                <wp:effectExtent l="0" t="0" r="19050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A3" w:rsidRPr="0066221F" w:rsidRDefault="002D241C" w:rsidP="002D241C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mosex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0D1DC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60.1pt;margin-top:34.45pt;width:78pt;height:24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" strokecolor="white [3212]">
                <v:textbox>
                  <w:txbxContent>
                    <w:p w:rsidR="006618A3" w:rsidRPr="0066221F" w:rsidRDefault="002D241C" w:rsidP="002D241C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mosex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1FA5EA15" wp14:editId="3B11E8C8">
                <wp:simplePos x="0" y="0"/>
                <wp:positionH relativeFrom="margin">
                  <wp:posOffset>721792</wp:posOffset>
                </wp:positionH>
                <wp:positionV relativeFrom="paragraph">
                  <wp:posOffset>445135</wp:posOffset>
                </wp:positionV>
                <wp:extent cx="1059180" cy="304800"/>
                <wp:effectExtent l="0" t="0" r="26670" b="190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1C" w:rsidRPr="0066221F" w:rsidRDefault="002D241C" w:rsidP="002D241C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eterosex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EA15" id="_x0000_s1048" type="#_x0000_t202" style="position:absolute;margin-left:56.85pt;margin-top:35.05pt;width:83.4pt;height:24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" strokecolor="white [3212]">
                <v:textbox>
                  <w:txbxContent>
                    <w:p w:rsidR="002D241C" w:rsidRPr="0066221F" w:rsidRDefault="002D241C" w:rsidP="002D241C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eterosex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70BF3AA9" wp14:editId="733A59E8">
                <wp:simplePos x="0" y="0"/>
                <wp:positionH relativeFrom="margin">
                  <wp:posOffset>-542493</wp:posOffset>
                </wp:positionH>
                <wp:positionV relativeFrom="paragraph">
                  <wp:posOffset>445135</wp:posOffset>
                </wp:positionV>
                <wp:extent cx="1409700" cy="320040"/>
                <wp:effectExtent l="0" t="0" r="19050" b="2286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A3" w:rsidRDefault="006618A3" w:rsidP="006618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xual Orientation</w:t>
                            </w:r>
                          </w:p>
                          <w:p w:rsidR="006618A3" w:rsidRPr="009670C9" w:rsidRDefault="006618A3" w:rsidP="006618A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3AA9" id="_x0000_s1049" type="#_x0000_t202" style="position:absolute;margin-left:-42.7pt;margin-top:35.05pt;width:111pt;height:25.2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" strokecolor="window">
                <v:textbox>
                  <w:txbxContent>
                    <w:p w:rsidR="006618A3" w:rsidRDefault="006618A3" w:rsidP="006618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xual Orientation</w:t>
                      </w:r>
                    </w:p>
                    <w:p w:rsidR="006618A3" w:rsidRPr="009670C9" w:rsidRDefault="006618A3" w:rsidP="006618A3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18D" w:rsidRDefault="00FA62EF" w:rsidP="00A6218D">
      <w:r w:rsidRPr="006D33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BD7F70F" wp14:editId="372DC561">
                <wp:simplePos x="0" y="0"/>
                <wp:positionH relativeFrom="column">
                  <wp:posOffset>3868420</wp:posOffset>
                </wp:positionH>
                <wp:positionV relativeFrom="paragraph">
                  <wp:posOffset>558165</wp:posOffset>
                </wp:positionV>
                <wp:extent cx="220980" cy="236220"/>
                <wp:effectExtent l="0" t="0" r="26670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8D62" id="Rectangle 229" o:spid="_x0000_s1026" style="position:absolute;margin-left:304.6pt;margin-top:43.95pt;width:17.4pt;height:18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" fillcolor="window" strokecolor="#a6a6a6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76704" behindDoc="1" locked="0" layoutInCell="1" allowOverlap="1" wp14:anchorId="3505E1D3" wp14:editId="3DB51B6B">
                <wp:simplePos x="0" y="0"/>
                <wp:positionH relativeFrom="margin">
                  <wp:posOffset>2636520</wp:posOffset>
                </wp:positionH>
                <wp:positionV relativeFrom="paragraph">
                  <wp:posOffset>538480</wp:posOffset>
                </wp:positionV>
                <wp:extent cx="1112520" cy="373380"/>
                <wp:effectExtent l="0" t="0" r="1143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EF" w:rsidRPr="0066221F" w:rsidRDefault="00FA62EF" w:rsidP="00FA62EF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rans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E1D3" id="_x0000_s1050" type="#_x0000_t202" style="position:absolute;margin-left:207.6pt;margin-top:42.4pt;width:87.6pt;height:29.4pt;z-index:-25133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" strokecolor="window">
                <v:textbox>
                  <w:txbxContent>
                    <w:p w:rsidR="00FA62EF" w:rsidRPr="0066221F" w:rsidRDefault="00FA62EF" w:rsidP="00FA62EF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ransg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76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7DE745" wp14:editId="6B1E098C">
                <wp:simplePos x="0" y="0"/>
                <wp:positionH relativeFrom="column">
                  <wp:posOffset>2347595</wp:posOffset>
                </wp:positionH>
                <wp:positionV relativeFrom="paragraph">
                  <wp:posOffset>590550</wp:posOffset>
                </wp:positionV>
                <wp:extent cx="220980" cy="236220"/>
                <wp:effectExtent l="0" t="0" r="26670" b="1143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3CC8" id="Rectangle 243" o:spid="_x0000_s1026" style="position:absolute;margin-left:184.85pt;margin-top:46.5pt;width:17.4pt;height:1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398F071" wp14:editId="1D4CDA19">
                <wp:simplePos x="0" y="0"/>
                <wp:positionH relativeFrom="margin">
                  <wp:posOffset>1636395</wp:posOffset>
                </wp:positionH>
                <wp:positionV relativeFrom="paragraph">
                  <wp:posOffset>556260</wp:posOffset>
                </wp:positionV>
                <wp:extent cx="690245" cy="320675"/>
                <wp:effectExtent l="0" t="0" r="1460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B9" w:rsidRPr="0066221F" w:rsidRDefault="00041FB9" w:rsidP="00041FB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F071" id="_x0000_s1051" type="#_x0000_t202" style="position:absolute;margin-left:128.85pt;margin-top:43.8pt;width:54.35pt;height:25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" strokecolor="white [3212]">
                <v:textbox>
                  <w:txbxContent>
                    <w:p w:rsidR="00041FB9" w:rsidRPr="0066221F" w:rsidRDefault="00041FB9" w:rsidP="00041FB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em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33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231A49" wp14:editId="0FB441E8">
                <wp:simplePos x="0" y="0"/>
                <wp:positionH relativeFrom="column">
                  <wp:posOffset>1297940</wp:posOffset>
                </wp:positionH>
                <wp:positionV relativeFrom="paragraph">
                  <wp:posOffset>589915</wp:posOffset>
                </wp:positionV>
                <wp:extent cx="220980" cy="2362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1726" id="Rectangle 10" o:spid="_x0000_s1026" style="position:absolute;margin-left:102.2pt;margin-top:46.45pt;width:17.4pt;height:18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" fillcolor="white [3212]" strokecolor="#a5a5a5 [209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5824C39A" wp14:editId="1570CA68">
                <wp:simplePos x="0" y="0"/>
                <wp:positionH relativeFrom="margin">
                  <wp:posOffset>768350</wp:posOffset>
                </wp:positionH>
                <wp:positionV relativeFrom="paragraph">
                  <wp:posOffset>553085</wp:posOffset>
                </wp:positionV>
                <wp:extent cx="525780" cy="304800"/>
                <wp:effectExtent l="0" t="0" r="26670" b="190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A3" w:rsidRPr="0066221F" w:rsidRDefault="006618A3" w:rsidP="006618A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C39A" id="_x0000_s1052" type="#_x0000_t202" style="position:absolute;margin-left:60.5pt;margin-top:43.55pt;width:41.4pt;height:24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" strokecolor="white [3212]">
                <v:textbox>
                  <w:txbxContent>
                    <w:p w:rsidR="006618A3" w:rsidRPr="0066221F" w:rsidRDefault="006618A3" w:rsidP="006618A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7E10A731" wp14:editId="5FEAF537">
                <wp:simplePos x="0" y="0"/>
                <wp:positionH relativeFrom="margin">
                  <wp:posOffset>4259580</wp:posOffset>
                </wp:positionH>
                <wp:positionV relativeFrom="paragraph">
                  <wp:posOffset>551180</wp:posOffset>
                </wp:positionV>
                <wp:extent cx="1280160" cy="373380"/>
                <wp:effectExtent l="0" t="0" r="15240" b="266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B2" w:rsidRPr="0066221F" w:rsidRDefault="00E676B2" w:rsidP="00E676B2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fer not to 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A731" id="_x0000_s1053" type="#_x0000_t202" style="position:absolute;margin-left:335.4pt;margin-top:43.4pt;width:100.8pt;height:29.4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" strokecolor="white [3212]">
                <v:textbox>
                  <w:txbxContent>
                    <w:p w:rsidR="00E676B2" w:rsidRPr="0066221F" w:rsidRDefault="00E676B2" w:rsidP="00E676B2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fer not to 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33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85F5D8" wp14:editId="40352D65">
                <wp:simplePos x="0" y="0"/>
                <wp:positionH relativeFrom="column">
                  <wp:posOffset>5630545</wp:posOffset>
                </wp:positionH>
                <wp:positionV relativeFrom="paragraph">
                  <wp:posOffset>589915</wp:posOffset>
                </wp:positionV>
                <wp:extent cx="220980" cy="2362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1250" id="Rectangle 9" o:spid="_x0000_s1026" style="position:absolute;margin-left:443.35pt;margin-top:46.45pt;width:17.4pt;height:1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" fillcolor="white [3212]" strokecolor="#a5a5a5 [2092]" strokeweight="1pt"/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0F6716A" wp14:editId="2969BF62">
                <wp:simplePos x="0" y="0"/>
                <wp:positionH relativeFrom="margin">
                  <wp:posOffset>-513715</wp:posOffset>
                </wp:positionH>
                <wp:positionV relativeFrom="paragraph">
                  <wp:posOffset>591388</wp:posOffset>
                </wp:positionV>
                <wp:extent cx="1333500" cy="3200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46" w:rsidRDefault="006618A3" w:rsidP="006D33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ed G</w:t>
                            </w:r>
                            <w:r w:rsidR="006D3346">
                              <w:rPr>
                                <w:b/>
                              </w:rPr>
                              <w:t>ender</w:t>
                            </w:r>
                          </w:p>
                          <w:p w:rsidR="006D3346" w:rsidRPr="009670C9" w:rsidRDefault="006D3346" w:rsidP="006D334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716A" id="_x0000_s1053" type="#_x0000_t202" style="position:absolute;margin-left:-40.45pt;margin-top:46.55pt;width:105pt;height:25.2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" strokecolor="window">
                <v:textbox>
                  <w:txbxContent>
                    <w:p w:rsidR="006D3346" w:rsidRDefault="006618A3" w:rsidP="006D33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ed G</w:t>
                      </w:r>
                      <w:r w:rsidR="006D3346">
                        <w:rPr>
                          <w:b/>
                        </w:rPr>
                        <w:t>ender</w:t>
                      </w:r>
                    </w:p>
                    <w:p w:rsidR="006D3346" w:rsidRPr="009670C9" w:rsidRDefault="006D3346" w:rsidP="006D334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18A3" w:rsidRDefault="00FA62EF" w:rsidP="00A621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17B117E" wp14:editId="295AED69">
                <wp:simplePos x="0" y="0"/>
                <wp:positionH relativeFrom="margin">
                  <wp:posOffset>793750</wp:posOffset>
                </wp:positionH>
                <wp:positionV relativeFrom="paragraph">
                  <wp:posOffset>205740</wp:posOffset>
                </wp:positionV>
                <wp:extent cx="525780" cy="30480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B9" w:rsidRPr="0066221F" w:rsidRDefault="006618A3" w:rsidP="00CA1851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117E" id="_x0000_s1055" type="#_x0000_t202" style="position:absolute;margin-left:62.5pt;margin-top:16.2pt;width:41.4pt;height:2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" strokecolor="white [3212]">
                <v:textbox>
                  <w:txbxContent>
                    <w:p w:rsidR="00041FB9" w:rsidRPr="0066221F" w:rsidRDefault="006618A3" w:rsidP="00CA1851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 w:rsidRPr="00E676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7A6F699" wp14:editId="6B4F384D">
                <wp:simplePos x="0" y="0"/>
                <wp:positionH relativeFrom="column">
                  <wp:posOffset>1806143</wp:posOffset>
                </wp:positionH>
                <wp:positionV relativeFrom="paragraph">
                  <wp:posOffset>254000</wp:posOffset>
                </wp:positionV>
                <wp:extent cx="220980" cy="236220"/>
                <wp:effectExtent l="0" t="0" r="26670" b="1143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C692" id="Rectangle 242" o:spid="_x0000_s1026" style="position:absolute;margin-left:142.2pt;margin-top:20pt;width:17.4pt;height:18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" fillcolor="white [3212]" strokecolor="#a5a5a5 [2092]" strokeweight="1pt"/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51A7C0E" wp14:editId="0415FC9C">
                <wp:simplePos x="0" y="0"/>
                <wp:positionH relativeFrom="margin">
                  <wp:posOffset>-644525</wp:posOffset>
                </wp:positionH>
                <wp:positionV relativeFrom="paragraph">
                  <wp:posOffset>157912</wp:posOffset>
                </wp:positionV>
                <wp:extent cx="1440180" cy="449580"/>
                <wp:effectExtent l="0" t="0" r="26670" b="2667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1C" w:rsidRDefault="002D241C" w:rsidP="002D241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 you identif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as </w:t>
                            </w:r>
                            <w:r w:rsidR="00FA62EF">
                              <w:rPr>
                                <w:b/>
                              </w:rPr>
                              <w:t xml:space="preserve"> </w:t>
                            </w:r>
                            <w:r w:rsidR="00CA1851">
                              <w:rPr>
                                <w:b/>
                              </w:rPr>
                              <w:t>having</w:t>
                            </w:r>
                            <w:proofErr w:type="gramEnd"/>
                            <w:r w:rsidR="00CA1851">
                              <w:rPr>
                                <w:b/>
                              </w:rPr>
                              <w:t xml:space="preserve"> a disability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:rsidR="002D241C" w:rsidRPr="009670C9" w:rsidRDefault="002D241C" w:rsidP="002D241C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7C0E" id="_x0000_s1056" type="#_x0000_t202" style="position:absolute;margin-left:-50.75pt;margin-top:12.45pt;width:113.4pt;height:35.4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" strokecolor="window">
                <v:textbox>
                  <w:txbxContent>
                    <w:p w:rsidR="002D241C" w:rsidRDefault="002D241C" w:rsidP="002D241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 you identify </w:t>
                      </w:r>
                      <w:proofErr w:type="gramStart"/>
                      <w:r>
                        <w:rPr>
                          <w:b/>
                        </w:rPr>
                        <w:t xml:space="preserve">as </w:t>
                      </w:r>
                      <w:r w:rsidR="00FA62EF">
                        <w:rPr>
                          <w:b/>
                        </w:rPr>
                        <w:t xml:space="preserve"> </w:t>
                      </w:r>
                      <w:r w:rsidR="00CA1851">
                        <w:rPr>
                          <w:b/>
                        </w:rPr>
                        <w:t>having</w:t>
                      </w:r>
                      <w:proofErr w:type="gramEnd"/>
                      <w:r w:rsidR="00CA1851">
                        <w:rPr>
                          <w:b/>
                        </w:rPr>
                        <w:t xml:space="preserve"> a disability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:rsidR="002D241C" w:rsidRPr="009670C9" w:rsidRDefault="002D241C" w:rsidP="002D241C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3C2F70C4" wp14:editId="0305D231">
                <wp:simplePos x="0" y="0"/>
                <wp:positionH relativeFrom="margin">
                  <wp:posOffset>2595042</wp:posOffset>
                </wp:positionH>
                <wp:positionV relativeFrom="paragraph">
                  <wp:posOffset>189865</wp:posOffset>
                </wp:positionV>
                <wp:extent cx="388620" cy="311150"/>
                <wp:effectExtent l="0" t="0" r="11430" b="1270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A3" w:rsidRPr="0066221F" w:rsidRDefault="006618A3" w:rsidP="006618A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70C4" id="_x0000_s1056" type="#_x0000_t202" style="position:absolute;margin-left:204.35pt;margin-top:14.95pt;width:30.6pt;height:24.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" strokecolor="white [3212]">
                <v:textbox>
                  <w:txbxContent>
                    <w:p w:rsidR="006618A3" w:rsidRPr="0066221F" w:rsidRDefault="006618A3" w:rsidP="006618A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 w:rsidRPr="00E676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18E9A0" wp14:editId="57C79E48">
                <wp:simplePos x="0" y="0"/>
                <wp:positionH relativeFrom="column">
                  <wp:posOffset>3041015</wp:posOffset>
                </wp:positionH>
                <wp:positionV relativeFrom="paragraph">
                  <wp:posOffset>211658</wp:posOffset>
                </wp:positionV>
                <wp:extent cx="220980" cy="236220"/>
                <wp:effectExtent l="0" t="0" r="26670" b="1143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7363A" id="Rectangle 262" o:spid="_x0000_s1026" style="position:absolute;margin-left:239.45pt;margin-top:16.65pt;width:17.4pt;height:18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" fillcolor="white [3212]" strokecolor="#a5a5a5 [2092]" strokeweight="1pt"/>
            </w:pict>
          </mc:Fallback>
        </mc:AlternateContent>
      </w:r>
      <w:r w:rsidR="00CA18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30A03198" wp14:editId="0C9B514A">
                <wp:simplePos x="0" y="0"/>
                <wp:positionH relativeFrom="margin">
                  <wp:posOffset>3352800</wp:posOffset>
                </wp:positionH>
                <wp:positionV relativeFrom="paragraph">
                  <wp:posOffset>204673</wp:posOffset>
                </wp:positionV>
                <wp:extent cx="1295400" cy="373380"/>
                <wp:effectExtent l="0" t="0" r="19050" b="2667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A3" w:rsidRPr="0066221F" w:rsidRDefault="006618A3" w:rsidP="006618A3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fer not to 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3198" id="_x0000_s1057" type="#_x0000_t202" style="position:absolute;margin-left:264pt;margin-top:16.1pt;width:102pt;height:29.4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" strokecolor="white [3212]">
                <v:textbox>
                  <w:txbxContent>
                    <w:p w:rsidR="006618A3" w:rsidRPr="0066221F" w:rsidRDefault="006618A3" w:rsidP="006618A3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fer not to 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51" w:rsidRPr="00E676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838E63" wp14:editId="17FA6B6C">
                <wp:simplePos x="0" y="0"/>
                <wp:positionH relativeFrom="column">
                  <wp:posOffset>4691583</wp:posOffset>
                </wp:positionH>
                <wp:positionV relativeFrom="paragraph">
                  <wp:posOffset>238760</wp:posOffset>
                </wp:positionV>
                <wp:extent cx="220980" cy="236220"/>
                <wp:effectExtent l="0" t="0" r="26670" b="1143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E559" id="Rectangle 241" o:spid="_x0000_s1026" style="position:absolute;margin-left:369.4pt;margin-top:18.8pt;width:17.4pt;height:1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" fillcolor="white [3212]" strokecolor="#a5a5a5 [2092]" strokeweight="1pt"/>
            </w:pict>
          </mc:Fallback>
        </mc:AlternateContent>
      </w:r>
    </w:p>
    <w:p w:rsidR="00A6218D" w:rsidRDefault="00A6218D" w:rsidP="00A6218D"/>
    <w:p w:rsidR="00A6218D" w:rsidRDefault="00A6218D" w:rsidP="00A6218D"/>
    <w:tbl>
      <w:tblPr>
        <w:tblStyle w:val="TableGrid"/>
        <w:tblpPr w:leftFromText="180" w:rightFromText="180" w:vertAnchor="page" w:horzAnchor="margin" w:tblpXSpec="right" w:tblpY="1747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3260"/>
        <w:gridCol w:w="480"/>
      </w:tblGrid>
      <w:tr w:rsidR="00476A43" w:rsidTr="00476A43">
        <w:trPr>
          <w:trHeight w:val="297"/>
        </w:trPr>
        <w:tc>
          <w:tcPr>
            <w:tcW w:w="3823" w:type="dxa"/>
          </w:tcPr>
          <w:p w:rsidR="00476A43" w:rsidRDefault="00476A43" w:rsidP="00476A43">
            <w:r>
              <w:lastRenderedPageBreak/>
              <w:t>White British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>Asian/ Asian British</w:t>
            </w:r>
          </w:p>
        </w:tc>
        <w:tc>
          <w:tcPr>
            <w:tcW w:w="480" w:type="dxa"/>
          </w:tcPr>
          <w:p w:rsidR="00476A43" w:rsidRDefault="00476A43" w:rsidP="00476A43"/>
        </w:tc>
      </w:tr>
      <w:tr w:rsidR="00476A43" w:rsidTr="00476A43">
        <w:trPr>
          <w:trHeight w:val="297"/>
        </w:trPr>
        <w:tc>
          <w:tcPr>
            <w:tcW w:w="3823" w:type="dxa"/>
          </w:tcPr>
          <w:p w:rsidR="00476A43" w:rsidRDefault="00476A43" w:rsidP="00476A43">
            <w:r>
              <w:t>White Irish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>Asian Other</w:t>
            </w:r>
          </w:p>
        </w:tc>
        <w:tc>
          <w:tcPr>
            <w:tcW w:w="480" w:type="dxa"/>
          </w:tcPr>
          <w:p w:rsidR="00476A43" w:rsidRDefault="00476A43" w:rsidP="00476A43"/>
        </w:tc>
      </w:tr>
      <w:tr w:rsidR="00476A43" w:rsidTr="00476A43">
        <w:trPr>
          <w:trHeight w:val="297"/>
        </w:trPr>
        <w:tc>
          <w:tcPr>
            <w:tcW w:w="3823" w:type="dxa"/>
          </w:tcPr>
          <w:p w:rsidR="00476A43" w:rsidRDefault="00476A43" w:rsidP="00476A43">
            <w:r>
              <w:t>White Other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>Black/Black British Caribbean</w:t>
            </w:r>
          </w:p>
        </w:tc>
        <w:tc>
          <w:tcPr>
            <w:tcW w:w="480" w:type="dxa"/>
          </w:tcPr>
          <w:p w:rsidR="00476A43" w:rsidRDefault="00476A43" w:rsidP="00476A43"/>
        </w:tc>
      </w:tr>
      <w:tr w:rsidR="00476A43" w:rsidTr="00476A43">
        <w:trPr>
          <w:trHeight w:val="312"/>
        </w:trPr>
        <w:tc>
          <w:tcPr>
            <w:tcW w:w="3823" w:type="dxa"/>
          </w:tcPr>
          <w:p w:rsidR="00476A43" w:rsidRDefault="00476A43" w:rsidP="00476A43">
            <w:r>
              <w:t xml:space="preserve">Mixed- White &amp; Black Caribbean 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 xml:space="preserve">Black/Black British Asian </w:t>
            </w:r>
          </w:p>
        </w:tc>
        <w:tc>
          <w:tcPr>
            <w:tcW w:w="480" w:type="dxa"/>
          </w:tcPr>
          <w:p w:rsidR="00476A43" w:rsidRDefault="00476A43" w:rsidP="00476A43"/>
        </w:tc>
      </w:tr>
      <w:tr w:rsidR="00476A43" w:rsidTr="00476A43">
        <w:trPr>
          <w:trHeight w:val="297"/>
        </w:trPr>
        <w:tc>
          <w:tcPr>
            <w:tcW w:w="3823" w:type="dxa"/>
          </w:tcPr>
          <w:p w:rsidR="00476A43" w:rsidRDefault="00476A43" w:rsidP="00476A43">
            <w:r>
              <w:t>Mixed- White &amp; Black African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>Black/British African</w:t>
            </w:r>
          </w:p>
        </w:tc>
        <w:tc>
          <w:tcPr>
            <w:tcW w:w="480" w:type="dxa"/>
          </w:tcPr>
          <w:p w:rsidR="00476A43" w:rsidRDefault="00476A43" w:rsidP="00476A43"/>
        </w:tc>
      </w:tr>
      <w:tr w:rsidR="00476A43" w:rsidTr="00476A43">
        <w:trPr>
          <w:trHeight w:val="297"/>
        </w:trPr>
        <w:tc>
          <w:tcPr>
            <w:tcW w:w="3823" w:type="dxa"/>
          </w:tcPr>
          <w:p w:rsidR="00476A43" w:rsidRDefault="00476A43" w:rsidP="00476A43">
            <w:r>
              <w:t>Mixed- White &amp; Asian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>Black/British -Other</w:t>
            </w:r>
          </w:p>
        </w:tc>
        <w:tc>
          <w:tcPr>
            <w:tcW w:w="480" w:type="dxa"/>
          </w:tcPr>
          <w:p w:rsidR="00476A43" w:rsidRDefault="00476A43" w:rsidP="00476A43"/>
        </w:tc>
      </w:tr>
      <w:tr w:rsidR="00476A43" w:rsidTr="00476A43">
        <w:trPr>
          <w:trHeight w:val="297"/>
        </w:trPr>
        <w:tc>
          <w:tcPr>
            <w:tcW w:w="3823" w:type="dxa"/>
          </w:tcPr>
          <w:p w:rsidR="00476A43" w:rsidRDefault="00476A43" w:rsidP="00476A43">
            <w:r>
              <w:t>Mixed- Other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 xml:space="preserve">Traveller </w:t>
            </w:r>
          </w:p>
        </w:tc>
        <w:tc>
          <w:tcPr>
            <w:tcW w:w="480" w:type="dxa"/>
          </w:tcPr>
          <w:p w:rsidR="00476A43" w:rsidRDefault="00476A43" w:rsidP="00476A43"/>
        </w:tc>
      </w:tr>
      <w:tr w:rsidR="00476A43" w:rsidTr="00476A43">
        <w:trPr>
          <w:trHeight w:val="297"/>
        </w:trPr>
        <w:tc>
          <w:tcPr>
            <w:tcW w:w="3823" w:type="dxa"/>
          </w:tcPr>
          <w:p w:rsidR="00476A43" w:rsidRDefault="00476A43" w:rsidP="00476A43">
            <w:r>
              <w:t>Other</w:t>
            </w:r>
          </w:p>
        </w:tc>
        <w:tc>
          <w:tcPr>
            <w:tcW w:w="425" w:type="dxa"/>
          </w:tcPr>
          <w:p w:rsidR="00476A43" w:rsidRDefault="00476A43" w:rsidP="00476A43"/>
        </w:tc>
        <w:tc>
          <w:tcPr>
            <w:tcW w:w="3260" w:type="dxa"/>
          </w:tcPr>
          <w:p w:rsidR="00476A43" w:rsidRDefault="00476A43" w:rsidP="00476A43">
            <w:pPr>
              <w:jc w:val="right"/>
            </w:pPr>
            <w:r>
              <w:t>Prefer not to Say</w:t>
            </w:r>
          </w:p>
        </w:tc>
        <w:tc>
          <w:tcPr>
            <w:tcW w:w="480" w:type="dxa"/>
          </w:tcPr>
          <w:p w:rsidR="00476A43" w:rsidRDefault="00476A43" w:rsidP="00476A43"/>
        </w:tc>
      </w:tr>
    </w:tbl>
    <w:tbl>
      <w:tblPr>
        <w:tblStyle w:val="TableGrid"/>
        <w:tblpPr w:leftFromText="180" w:rightFromText="180" w:vertAnchor="text" w:horzAnchor="margin" w:tblpXSpec="center" w:tblpY="13773"/>
        <w:tblW w:w="10155" w:type="dxa"/>
        <w:tblLook w:val="04A0" w:firstRow="1" w:lastRow="0" w:firstColumn="1" w:lastColumn="0" w:noHBand="0" w:noVBand="1"/>
      </w:tblPr>
      <w:tblGrid>
        <w:gridCol w:w="2405"/>
        <w:gridCol w:w="5245"/>
        <w:gridCol w:w="2505"/>
      </w:tblGrid>
      <w:tr w:rsidR="008B7A1A" w:rsidTr="008B7A1A">
        <w:tc>
          <w:tcPr>
            <w:tcW w:w="2405" w:type="dxa"/>
          </w:tcPr>
          <w:p w:rsidR="008B7A1A" w:rsidRPr="00065216" w:rsidRDefault="008B7A1A" w:rsidP="008B7A1A">
            <w:pPr>
              <w:jc w:val="center"/>
            </w:pPr>
          </w:p>
        </w:tc>
        <w:tc>
          <w:tcPr>
            <w:tcW w:w="5245" w:type="dxa"/>
          </w:tcPr>
          <w:p w:rsidR="008B7A1A" w:rsidRDefault="008B7A1A" w:rsidP="008B7A1A">
            <w:pPr>
              <w:jc w:val="center"/>
            </w:pPr>
            <w:r>
              <w:t>Signature</w:t>
            </w:r>
          </w:p>
        </w:tc>
        <w:tc>
          <w:tcPr>
            <w:tcW w:w="2505" w:type="dxa"/>
          </w:tcPr>
          <w:p w:rsidR="008B7A1A" w:rsidRDefault="008B7A1A" w:rsidP="008B7A1A">
            <w:pPr>
              <w:jc w:val="center"/>
            </w:pPr>
            <w:r>
              <w:t>Date</w:t>
            </w:r>
          </w:p>
        </w:tc>
      </w:tr>
      <w:tr w:rsidR="008B7A1A" w:rsidTr="008B7A1A">
        <w:tc>
          <w:tcPr>
            <w:tcW w:w="2405" w:type="dxa"/>
          </w:tcPr>
          <w:p w:rsidR="008B7A1A" w:rsidRPr="00065216" w:rsidRDefault="008B7A1A" w:rsidP="008B7A1A">
            <w:pPr>
              <w:jc w:val="center"/>
            </w:pPr>
            <w:r w:rsidRPr="00065216">
              <w:t>Service User</w:t>
            </w:r>
          </w:p>
        </w:tc>
        <w:tc>
          <w:tcPr>
            <w:tcW w:w="5245" w:type="dxa"/>
          </w:tcPr>
          <w:p w:rsidR="008B7A1A" w:rsidRDefault="008B7A1A" w:rsidP="008B7A1A"/>
        </w:tc>
        <w:tc>
          <w:tcPr>
            <w:tcW w:w="2505" w:type="dxa"/>
          </w:tcPr>
          <w:p w:rsidR="008B7A1A" w:rsidRDefault="008B7A1A" w:rsidP="008B7A1A"/>
        </w:tc>
      </w:tr>
      <w:tr w:rsidR="008B7A1A" w:rsidTr="008B7A1A">
        <w:tc>
          <w:tcPr>
            <w:tcW w:w="2405" w:type="dxa"/>
          </w:tcPr>
          <w:p w:rsidR="008B7A1A" w:rsidRPr="00065216" w:rsidRDefault="008B7A1A" w:rsidP="008B7A1A">
            <w:pPr>
              <w:jc w:val="center"/>
            </w:pPr>
            <w:r w:rsidRPr="00065216">
              <w:t>Staff Member</w:t>
            </w:r>
          </w:p>
        </w:tc>
        <w:tc>
          <w:tcPr>
            <w:tcW w:w="5245" w:type="dxa"/>
          </w:tcPr>
          <w:p w:rsidR="008B7A1A" w:rsidRDefault="008B7A1A" w:rsidP="008B7A1A"/>
        </w:tc>
        <w:tc>
          <w:tcPr>
            <w:tcW w:w="2505" w:type="dxa"/>
          </w:tcPr>
          <w:p w:rsidR="008B7A1A" w:rsidRDefault="008B7A1A" w:rsidP="008B7A1A"/>
        </w:tc>
      </w:tr>
    </w:tbl>
    <w:p w:rsidR="00A6218D" w:rsidRPr="00A6218D" w:rsidRDefault="00AE6969" w:rsidP="00A6218D">
      <w:r w:rsidRPr="004F0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E91A80" wp14:editId="0AAA8FFF">
                <wp:simplePos x="0" y="0"/>
                <wp:positionH relativeFrom="column">
                  <wp:posOffset>4940300</wp:posOffset>
                </wp:positionH>
                <wp:positionV relativeFrom="paragraph">
                  <wp:posOffset>3700145</wp:posOffset>
                </wp:positionV>
                <wp:extent cx="220980" cy="236220"/>
                <wp:effectExtent l="0" t="0" r="26670" b="1143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DF658" id="Rectangle 215" o:spid="_x0000_s1026" style="position:absolute;margin-left:389pt;margin-top:291.35pt;width:17.4pt;height:18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" fillcolor="white [3212]" strokecolor="#a5a5a5 [2092]" strokeweight="1pt"/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12D2E20" wp14:editId="6D4F801A">
                <wp:simplePos x="0" y="0"/>
                <wp:positionH relativeFrom="column">
                  <wp:posOffset>1591513</wp:posOffset>
                </wp:positionH>
                <wp:positionV relativeFrom="paragraph">
                  <wp:posOffset>6600825</wp:posOffset>
                </wp:positionV>
                <wp:extent cx="4216400" cy="739140"/>
                <wp:effectExtent l="0" t="0" r="1270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A4C8" id="Rectangle 33" o:spid="_x0000_s1026" style="position:absolute;margin-left:125.3pt;margin-top:519.75pt;width:332pt;height:58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" fillcolor="white [3212]" strokecolor="#a5a5a5 [2092]" strokeweight="1pt"/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3FBD4F5" wp14:editId="2F25A494">
                <wp:simplePos x="0" y="0"/>
                <wp:positionH relativeFrom="column">
                  <wp:posOffset>1593012</wp:posOffset>
                </wp:positionH>
                <wp:positionV relativeFrom="paragraph">
                  <wp:posOffset>5708015</wp:posOffset>
                </wp:positionV>
                <wp:extent cx="4216400" cy="739140"/>
                <wp:effectExtent l="0" t="0" r="1270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5D13" id="Rectangle 13" o:spid="_x0000_s1026" style="position:absolute;margin-left:125.45pt;margin-top:449.45pt;width:332pt;height:58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" fillcolor="white [3212]" strokecolor="#a5a5a5 [2092]" strokeweight="1pt"/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C8C71E8" wp14:editId="12FAAC8C">
                <wp:simplePos x="0" y="0"/>
                <wp:positionH relativeFrom="margin">
                  <wp:posOffset>1836852</wp:posOffset>
                </wp:positionH>
                <wp:positionV relativeFrom="paragraph">
                  <wp:posOffset>5288280</wp:posOffset>
                </wp:positionV>
                <wp:extent cx="1744980" cy="358140"/>
                <wp:effectExtent l="0" t="0" r="26670" b="2286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1E3" w:rsidRPr="00DA0166" w:rsidRDefault="00CC31E3" w:rsidP="00CC31E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ther- </w:t>
                            </w:r>
                            <w:r>
                              <w:rPr>
                                <w:i/>
                              </w:rPr>
                              <w:t>Please Specify</w:t>
                            </w:r>
                          </w:p>
                          <w:p w:rsidR="00CC31E3" w:rsidRPr="009670C9" w:rsidRDefault="00CC31E3" w:rsidP="00CC31E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71E8" id="_x0000_s1058" type="#_x0000_t202" style="position:absolute;margin-left:144.65pt;margin-top:416.4pt;width:137.4pt;height:28.2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" strokecolor="white [3212]">
                <v:textbox>
                  <w:txbxContent>
                    <w:p w:rsidR="00CC31E3" w:rsidRPr="00DA0166" w:rsidRDefault="00CC31E3" w:rsidP="00CC31E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ther- </w:t>
                      </w:r>
                      <w:r>
                        <w:rPr>
                          <w:i/>
                        </w:rPr>
                        <w:t>Please Specify</w:t>
                      </w:r>
                    </w:p>
                    <w:p w:rsidR="00CC31E3" w:rsidRPr="009670C9" w:rsidRDefault="00CC31E3" w:rsidP="00CC31E3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657B8" wp14:editId="305FECB6">
                <wp:simplePos x="0" y="0"/>
                <wp:positionH relativeFrom="column">
                  <wp:posOffset>3562782</wp:posOffset>
                </wp:positionH>
                <wp:positionV relativeFrom="paragraph">
                  <wp:posOffset>5334000</wp:posOffset>
                </wp:positionV>
                <wp:extent cx="2240280" cy="228600"/>
                <wp:effectExtent l="0" t="0" r="2667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43" w:rsidRDefault="00476A43" w:rsidP="00476A4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57B8" id="Rectangle 238" o:spid="_x0000_s1059" style="position:absolute;margin-left:280.55pt;margin-top:420pt;width:176.4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" fillcolor="white [3212]" strokecolor="#a5a5a5 [2092]" strokeweight="1pt">
                <v:textbox>
                  <w:txbxContent>
                    <w:p w:rsidR="00476A43" w:rsidRDefault="00476A43" w:rsidP="00476A4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0CF01C2F" wp14:editId="7275EA3F">
                <wp:simplePos x="0" y="0"/>
                <wp:positionH relativeFrom="margin">
                  <wp:posOffset>4478020</wp:posOffset>
                </wp:positionH>
                <wp:positionV relativeFrom="paragraph">
                  <wp:posOffset>3698672</wp:posOffset>
                </wp:positionV>
                <wp:extent cx="441960" cy="274320"/>
                <wp:effectExtent l="0" t="0" r="1524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3F" w:rsidRPr="0066221F" w:rsidRDefault="004F0D3F" w:rsidP="004F0D3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01C2F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352.6pt;margin-top:291.25pt;width:34.8pt;height:21.6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" strokecolor="white [3212]">
                <v:textbox>
                  <w:txbxContent>
                    <w:p w:rsidR="004F0D3F" w:rsidRPr="0066221F" w:rsidRDefault="004F0D3F" w:rsidP="004F0D3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AFDDE76" wp14:editId="284C35C0">
                <wp:simplePos x="0" y="0"/>
                <wp:positionH relativeFrom="margin">
                  <wp:posOffset>5161712</wp:posOffset>
                </wp:positionH>
                <wp:positionV relativeFrom="paragraph">
                  <wp:posOffset>3688080</wp:posOffset>
                </wp:positionV>
                <wp:extent cx="373380" cy="274320"/>
                <wp:effectExtent l="0" t="0" r="26670" b="114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3F" w:rsidRPr="0066221F" w:rsidRDefault="004F0D3F" w:rsidP="004F0D3F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E76" id="_x0000_s1061" type="#_x0000_t202" style="position:absolute;margin-left:406.45pt;margin-top:290.4pt;width:29.4pt;height:21.6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" strokecolor="white [3212]">
                <v:textbox>
                  <w:txbxContent>
                    <w:p w:rsidR="004F0D3F" w:rsidRPr="0066221F" w:rsidRDefault="004F0D3F" w:rsidP="004F0D3F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 w:rsidRPr="004F0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676096" wp14:editId="5DF121E6">
                <wp:simplePos x="0" y="0"/>
                <wp:positionH relativeFrom="column">
                  <wp:posOffset>5550332</wp:posOffset>
                </wp:positionH>
                <wp:positionV relativeFrom="paragraph">
                  <wp:posOffset>3694430</wp:posOffset>
                </wp:positionV>
                <wp:extent cx="220980" cy="236220"/>
                <wp:effectExtent l="0" t="0" r="26670" b="1143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01746" id="Rectangle 216" o:spid="_x0000_s1026" style="position:absolute;margin-left:437.05pt;margin-top:290.9pt;width:17.4pt;height:18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" fillcolor="white [3212]" strokecolor="#a5a5a5 [2092]" strokeweight="1pt"/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1925B644" wp14:editId="56CE2120">
                <wp:simplePos x="0" y="0"/>
                <wp:positionH relativeFrom="margin">
                  <wp:posOffset>-496773</wp:posOffset>
                </wp:positionH>
                <wp:positionV relativeFrom="paragraph">
                  <wp:posOffset>5638800</wp:posOffset>
                </wp:positionV>
                <wp:extent cx="1799590" cy="709930"/>
                <wp:effectExtent l="0" t="0" r="1016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3" w:rsidRPr="004F0D3F" w:rsidRDefault="008A3FD3" w:rsidP="008A3F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list any prescribed medications you are currently taking</w:t>
                            </w:r>
                          </w:p>
                          <w:p w:rsidR="008A3FD3" w:rsidRPr="009670C9" w:rsidRDefault="008A3FD3" w:rsidP="008A3F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B644" id="_x0000_s1062" type="#_x0000_t202" style="position:absolute;margin-left:-39.1pt;margin-top:444pt;width:141.7pt;height:55.9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" strokecolor="white [3212]">
                <v:textbox>
                  <w:txbxContent>
                    <w:p w:rsidR="008A3FD3" w:rsidRPr="004F0D3F" w:rsidRDefault="008A3FD3" w:rsidP="008A3F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list any prescribed medications you are currently taking</w:t>
                      </w:r>
                    </w:p>
                    <w:p w:rsidR="008A3FD3" w:rsidRPr="009670C9" w:rsidRDefault="008A3FD3" w:rsidP="008A3F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11D4171" wp14:editId="0A6489EF">
                <wp:simplePos x="0" y="0"/>
                <wp:positionH relativeFrom="page">
                  <wp:posOffset>398780</wp:posOffset>
                </wp:positionH>
                <wp:positionV relativeFrom="paragraph">
                  <wp:posOffset>7703388</wp:posOffset>
                </wp:positionV>
                <wp:extent cx="6838315" cy="751205"/>
                <wp:effectExtent l="0" t="0" r="19685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6" w:rsidRDefault="00476A43" w:rsidP="00476A43">
                            <w:pPr>
                              <w:rPr>
                                <w:b/>
                              </w:rPr>
                            </w:pPr>
                            <w:r w:rsidRPr="00482BAB">
                              <w:rPr>
                                <w:b/>
                              </w:rPr>
                              <w:t>Do you agree for Mind to share</w:t>
                            </w:r>
                            <w:r w:rsidR="00482BAB" w:rsidRPr="00482BAB">
                              <w:rPr>
                                <w:b/>
                              </w:rPr>
                              <w:t>/</w:t>
                            </w:r>
                            <w:r w:rsidRPr="00482BAB">
                              <w:rPr>
                                <w:b/>
                              </w:rPr>
                              <w:t>receive information regarding your health</w:t>
                            </w:r>
                            <w:r w:rsidR="00482BAB" w:rsidRPr="00482BAB">
                              <w:rPr>
                                <w:b/>
                              </w:rPr>
                              <w:t xml:space="preserve"> and social care</w:t>
                            </w:r>
                            <w:r w:rsidRPr="00482BAB">
                              <w:rPr>
                                <w:b/>
                              </w:rPr>
                              <w:t xml:space="preserve"> </w:t>
                            </w:r>
                            <w:r w:rsidR="00482BAB" w:rsidRPr="00482BAB">
                              <w:rPr>
                                <w:b/>
                              </w:rPr>
                              <w:t xml:space="preserve">with relevant </w:t>
                            </w:r>
                            <w:r w:rsidR="00482BAB">
                              <w:rPr>
                                <w:b/>
                              </w:rPr>
                              <w:t>services/agencies</w:t>
                            </w:r>
                            <w:r w:rsidR="00482BAB" w:rsidRPr="00482BAB">
                              <w:rPr>
                                <w:b/>
                              </w:rPr>
                              <w:t xml:space="preserve">? </w:t>
                            </w:r>
                            <w:proofErr w:type="gramStart"/>
                            <w:r w:rsidR="00482BAB" w:rsidRPr="00482BAB">
                              <w:rPr>
                                <w:b/>
                              </w:rPr>
                              <w:t>i.e</w:t>
                            </w:r>
                            <w:proofErr w:type="gramEnd"/>
                            <w:r w:rsidR="00482BAB" w:rsidRPr="00482BAB">
                              <w:rPr>
                                <w:b/>
                              </w:rPr>
                              <w:t>. CMHT, GP, Support W</w:t>
                            </w:r>
                            <w:r w:rsidRPr="00482BAB">
                              <w:rPr>
                                <w:b/>
                              </w:rPr>
                              <w:t>orker</w:t>
                            </w:r>
                            <w:r w:rsidR="00482BAB" w:rsidRPr="00482BAB">
                              <w:rPr>
                                <w:b/>
                              </w:rPr>
                              <w:t xml:space="preserve">, Social </w:t>
                            </w:r>
                            <w:r w:rsidR="00482BAB">
                              <w:rPr>
                                <w:b/>
                              </w:rPr>
                              <w:t xml:space="preserve">Workers. </w:t>
                            </w:r>
                          </w:p>
                          <w:p w:rsidR="00476A43" w:rsidRPr="00482BAB" w:rsidRDefault="00482BAB" w:rsidP="00476A43">
                            <w:pPr>
                              <w:rPr>
                                <w:b/>
                              </w:rPr>
                            </w:pPr>
                            <w:r w:rsidRPr="00065216">
                              <w:rPr>
                                <w:b/>
                                <w:i/>
                              </w:rPr>
                              <w:t>This list is not exhaustive</w:t>
                            </w:r>
                            <w:r w:rsidR="00DC3C32">
                              <w:rPr>
                                <w:b/>
                              </w:rPr>
                              <w:t>.</w:t>
                            </w:r>
                          </w:p>
                          <w:p w:rsidR="00476A43" w:rsidRPr="009670C9" w:rsidRDefault="00476A43" w:rsidP="00476A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4171" id="_x0000_s1063" type="#_x0000_t202" style="position:absolute;margin-left:31.4pt;margin-top:606.55pt;width:538.45pt;height:59.1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" strokecolor="white [3212]">
                <v:textbox>
                  <w:txbxContent>
                    <w:p w:rsidR="00065216" w:rsidRDefault="00476A43" w:rsidP="00476A43">
                      <w:pPr>
                        <w:rPr>
                          <w:b/>
                        </w:rPr>
                      </w:pPr>
                      <w:r w:rsidRPr="00482BAB">
                        <w:rPr>
                          <w:b/>
                        </w:rPr>
                        <w:t>Do you agree for Mind to share</w:t>
                      </w:r>
                      <w:r w:rsidR="00482BAB" w:rsidRPr="00482BAB">
                        <w:rPr>
                          <w:b/>
                        </w:rPr>
                        <w:t>/</w:t>
                      </w:r>
                      <w:r w:rsidRPr="00482BAB">
                        <w:rPr>
                          <w:b/>
                        </w:rPr>
                        <w:t>receive information regarding your health</w:t>
                      </w:r>
                      <w:r w:rsidR="00482BAB" w:rsidRPr="00482BAB">
                        <w:rPr>
                          <w:b/>
                        </w:rPr>
                        <w:t xml:space="preserve"> and social care</w:t>
                      </w:r>
                      <w:r w:rsidRPr="00482BAB">
                        <w:rPr>
                          <w:b/>
                        </w:rPr>
                        <w:t xml:space="preserve"> </w:t>
                      </w:r>
                      <w:r w:rsidR="00482BAB" w:rsidRPr="00482BAB">
                        <w:rPr>
                          <w:b/>
                        </w:rPr>
                        <w:t xml:space="preserve">with relevant </w:t>
                      </w:r>
                      <w:r w:rsidR="00482BAB">
                        <w:rPr>
                          <w:b/>
                        </w:rPr>
                        <w:t>services/agencies</w:t>
                      </w:r>
                      <w:r w:rsidR="00482BAB" w:rsidRPr="00482BAB">
                        <w:rPr>
                          <w:b/>
                        </w:rPr>
                        <w:t xml:space="preserve">? </w:t>
                      </w:r>
                      <w:proofErr w:type="gramStart"/>
                      <w:r w:rsidR="00482BAB" w:rsidRPr="00482BAB">
                        <w:rPr>
                          <w:b/>
                        </w:rPr>
                        <w:t>i.e</w:t>
                      </w:r>
                      <w:proofErr w:type="gramEnd"/>
                      <w:r w:rsidR="00482BAB" w:rsidRPr="00482BAB">
                        <w:rPr>
                          <w:b/>
                        </w:rPr>
                        <w:t>. CMHT, GP, Support W</w:t>
                      </w:r>
                      <w:r w:rsidRPr="00482BAB">
                        <w:rPr>
                          <w:b/>
                        </w:rPr>
                        <w:t>orker</w:t>
                      </w:r>
                      <w:r w:rsidR="00482BAB" w:rsidRPr="00482BAB">
                        <w:rPr>
                          <w:b/>
                        </w:rPr>
                        <w:t xml:space="preserve">, Social </w:t>
                      </w:r>
                      <w:r w:rsidR="00482BAB">
                        <w:rPr>
                          <w:b/>
                        </w:rPr>
                        <w:t xml:space="preserve">Workers. </w:t>
                      </w:r>
                    </w:p>
                    <w:p w:rsidR="00476A43" w:rsidRPr="00482BAB" w:rsidRDefault="00482BAB" w:rsidP="00476A43">
                      <w:pPr>
                        <w:rPr>
                          <w:b/>
                        </w:rPr>
                      </w:pPr>
                      <w:r w:rsidRPr="00065216">
                        <w:rPr>
                          <w:b/>
                          <w:i/>
                        </w:rPr>
                        <w:t>This list is not exhaustive</w:t>
                      </w:r>
                      <w:r w:rsidR="00DC3C32">
                        <w:rPr>
                          <w:b/>
                        </w:rPr>
                        <w:t>.</w:t>
                      </w:r>
                    </w:p>
                    <w:p w:rsidR="00476A43" w:rsidRPr="009670C9" w:rsidRDefault="00476A43" w:rsidP="00476A4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6DD4BBFA" wp14:editId="153C45A8">
                <wp:simplePos x="0" y="0"/>
                <wp:positionH relativeFrom="margin">
                  <wp:posOffset>-525780</wp:posOffset>
                </wp:positionH>
                <wp:positionV relativeFrom="paragraph">
                  <wp:posOffset>6507480</wp:posOffset>
                </wp:positionV>
                <wp:extent cx="2178685" cy="1050290"/>
                <wp:effectExtent l="0" t="0" r="12065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3" w:rsidRPr="004F0D3F" w:rsidRDefault="00476A43" w:rsidP="008A3F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itional Needs: i.e. </w:t>
                            </w:r>
                            <w:r w:rsidR="008A3FD3">
                              <w:rPr>
                                <w:b/>
                              </w:rPr>
                              <w:t xml:space="preserve">alcohol/substance </w:t>
                            </w:r>
                            <w:r>
                              <w:rPr>
                                <w:b/>
                              </w:rPr>
                              <w:t xml:space="preserve">misuse </w:t>
                            </w:r>
                            <w:r w:rsidR="008A3FD3">
                              <w:rPr>
                                <w:b/>
                              </w:rPr>
                              <w:t>problems, HIV positiv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B7A1A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asylum seeker, homeless</w:t>
                            </w:r>
                            <w:r w:rsidR="008A3FD3">
                              <w:rPr>
                                <w:b/>
                              </w:rPr>
                              <w:t xml:space="preserve">. </w:t>
                            </w:r>
                            <w:r w:rsidR="008B7A1A">
                              <w:rPr>
                                <w:b/>
                              </w:rPr>
                              <w:br/>
                            </w:r>
                            <w:r w:rsidR="008A3FD3">
                              <w:rPr>
                                <w:b/>
                              </w:rPr>
                              <w:t>Please describe</w:t>
                            </w:r>
                          </w:p>
                          <w:p w:rsidR="008A3FD3" w:rsidRPr="009670C9" w:rsidRDefault="008A3FD3" w:rsidP="008A3F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BBFA" id="_x0000_s1064" type="#_x0000_t202" style="position:absolute;margin-left:-41.4pt;margin-top:512.4pt;width:171.55pt;height:82.7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UTLgIAAEwEAAAOAAAAZHJzL2Uyb0RvYy54bWysVNuO2yAQfa/Uf0C8N3bcJJt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" strokecolor="white [3212]">
                <v:textbox>
                  <w:txbxContent>
                    <w:p w:rsidR="008A3FD3" w:rsidRPr="004F0D3F" w:rsidRDefault="00476A43" w:rsidP="008A3F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itional Needs: i.e. </w:t>
                      </w:r>
                      <w:r w:rsidR="008A3FD3">
                        <w:rPr>
                          <w:b/>
                        </w:rPr>
                        <w:t xml:space="preserve">alcohol/substance </w:t>
                      </w:r>
                      <w:r>
                        <w:rPr>
                          <w:b/>
                        </w:rPr>
                        <w:t xml:space="preserve">misuse </w:t>
                      </w:r>
                      <w:r w:rsidR="008A3FD3">
                        <w:rPr>
                          <w:b/>
                        </w:rPr>
                        <w:t>problems, HIV positiv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B7A1A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asylum seeker, homeless</w:t>
                      </w:r>
                      <w:r w:rsidR="008A3FD3">
                        <w:rPr>
                          <w:b/>
                        </w:rPr>
                        <w:t xml:space="preserve">. </w:t>
                      </w:r>
                      <w:r w:rsidR="008B7A1A">
                        <w:rPr>
                          <w:b/>
                        </w:rPr>
                        <w:br/>
                      </w:r>
                      <w:r w:rsidR="008A3FD3">
                        <w:rPr>
                          <w:b/>
                        </w:rPr>
                        <w:t>Please describe</w:t>
                      </w:r>
                    </w:p>
                    <w:p w:rsidR="008A3FD3" w:rsidRPr="009670C9" w:rsidRDefault="008A3FD3" w:rsidP="008A3F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93C78E1" wp14:editId="2FF622E9">
                <wp:simplePos x="0" y="0"/>
                <wp:positionH relativeFrom="margin">
                  <wp:posOffset>-550748</wp:posOffset>
                </wp:positionH>
                <wp:positionV relativeFrom="paragraph">
                  <wp:posOffset>4547235</wp:posOffset>
                </wp:positionV>
                <wp:extent cx="1600200" cy="464820"/>
                <wp:effectExtent l="0" t="0" r="19050" b="1143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89" w:rsidRPr="004F0D3F" w:rsidRDefault="002F0189" w:rsidP="004F0D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referred you</w:t>
                            </w:r>
                            <w:r>
                              <w:rPr>
                                <w:b/>
                              </w:rPr>
                              <w:br/>
                              <w:t>to us today?</w:t>
                            </w:r>
                          </w:p>
                          <w:p w:rsidR="004F0D3F" w:rsidRPr="009670C9" w:rsidRDefault="004F0D3F" w:rsidP="002F01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78E1" id="_x0000_s1065" type="#_x0000_t202" style="position:absolute;margin-left:-43.35pt;margin-top:358.05pt;width:126pt;height:36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" strokecolor="white [3212]">
                <v:textbox>
                  <w:txbxContent>
                    <w:p w:rsidR="002F0189" w:rsidRPr="004F0D3F" w:rsidRDefault="002F0189" w:rsidP="004F0D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referred you</w:t>
                      </w:r>
                      <w:r>
                        <w:rPr>
                          <w:b/>
                        </w:rPr>
                        <w:br/>
                        <w:t>to us today?</w:t>
                      </w:r>
                    </w:p>
                    <w:p w:rsidR="004F0D3F" w:rsidRPr="009670C9" w:rsidRDefault="004F0D3F" w:rsidP="002F01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DFFC7E7" wp14:editId="78A4AFA6">
                <wp:simplePos x="0" y="0"/>
                <wp:positionH relativeFrom="margin">
                  <wp:posOffset>-552018</wp:posOffset>
                </wp:positionH>
                <wp:positionV relativeFrom="paragraph">
                  <wp:posOffset>3535680</wp:posOffset>
                </wp:positionV>
                <wp:extent cx="1348740" cy="662940"/>
                <wp:effectExtent l="0" t="0" r="22860" b="2286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3F" w:rsidRPr="004F0D3F" w:rsidRDefault="004F0D3F" w:rsidP="004F0D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e you currently accessing a </w:t>
                            </w:r>
                            <w:r>
                              <w:rPr>
                                <w:b/>
                              </w:rPr>
                              <w:br/>
                              <w:t>personal budget?</w:t>
                            </w:r>
                          </w:p>
                          <w:p w:rsidR="004F0D3F" w:rsidRPr="009670C9" w:rsidRDefault="004F0D3F" w:rsidP="004F0D3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C7E7" id="_x0000_s1066" type="#_x0000_t202" style="position:absolute;margin-left:-43.45pt;margin-top:278.4pt;width:106.2pt;height:52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" strokecolor="white [3212]">
                <v:textbox>
                  <w:txbxContent>
                    <w:p w:rsidR="004F0D3F" w:rsidRPr="004F0D3F" w:rsidRDefault="004F0D3F" w:rsidP="004F0D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e you currently accessing a </w:t>
                      </w:r>
                      <w:r>
                        <w:rPr>
                          <w:b/>
                        </w:rPr>
                        <w:br/>
                        <w:t>personal budget?</w:t>
                      </w:r>
                    </w:p>
                    <w:p w:rsidR="004F0D3F" w:rsidRPr="009670C9" w:rsidRDefault="004F0D3F" w:rsidP="004F0D3F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0FFD652" wp14:editId="71CDBD0F">
                <wp:simplePos x="0" y="0"/>
                <wp:positionH relativeFrom="margin">
                  <wp:posOffset>-536143</wp:posOffset>
                </wp:positionH>
                <wp:positionV relativeFrom="paragraph">
                  <wp:posOffset>2052320</wp:posOffset>
                </wp:positionV>
                <wp:extent cx="1051560" cy="792480"/>
                <wp:effectExtent l="0" t="0" r="1524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4E" w:rsidRDefault="00C21B4E" w:rsidP="004B51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religion (if any) do you follow or practice</w:t>
                            </w:r>
                            <w:r w:rsidR="004B5132">
                              <w:rPr>
                                <w:b/>
                              </w:rPr>
                              <w:t>?</w:t>
                            </w:r>
                          </w:p>
                          <w:p w:rsidR="00C21B4E" w:rsidRPr="009670C9" w:rsidRDefault="00C21B4E" w:rsidP="00C21B4E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D652" id="_x0000_s1067" type="#_x0000_t202" style="position:absolute;margin-left:-42.2pt;margin-top:161.6pt;width:82.8pt;height:62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" strokecolor="white [3212]">
                <v:textbox>
                  <w:txbxContent>
                    <w:p w:rsidR="00C21B4E" w:rsidRDefault="00C21B4E" w:rsidP="004B51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religion (if any) do you follow or practice</w:t>
                      </w:r>
                      <w:r w:rsidR="004B5132">
                        <w:rPr>
                          <w:b/>
                        </w:rPr>
                        <w:t>?</w:t>
                      </w:r>
                    </w:p>
                    <w:p w:rsidR="00C21B4E" w:rsidRPr="009670C9" w:rsidRDefault="00C21B4E" w:rsidP="00C21B4E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5362592" wp14:editId="494C3D90">
                <wp:simplePos x="0" y="0"/>
                <wp:positionH relativeFrom="margin">
                  <wp:posOffset>-611708</wp:posOffset>
                </wp:positionH>
                <wp:positionV relativeFrom="paragraph">
                  <wp:posOffset>163830</wp:posOffset>
                </wp:positionV>
                <wp:extent cx="1136650" cy="427990"/>
                <wp:effectExtent l="0" t="0" r="25400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46" w:rsidRDefault="000708D2" w:rsidP="006D334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60117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thnicity </w:t>
                            </w:r>
                          </w:p>
                          <w:p w:rsidR="006D3346" w:rsidRPr="009670C9" w:rsidRDefault="006D3346" w:rsidP="006D334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2592" id="_x0000_s1068" type="#_x0000_t202" style="position:absolute;margin-left:-48.15pt;margin-top:12.9pt;width:89.5pt;height:33.7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" strokecolor="window">
                <v:textbox>
                  <w:txbxContent>
                    <w:p w:rsidR="006D3346" w:rsidRDefault="000708D2" w:rsidP="006D3346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Your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660117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thnicity </w:t>
                      </w:r>
                    </w:p>
                    <w:p w:rsidR="006D3346" w:rsidRPr="009670C9" w:rsidRDefault="006D3346" w:rsidP="006D334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216" w:rsidRPr="00482B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2E76AC82" wp14:editId="19C4B2DF">
                <wp:simplePos x="0" y="0"/>
                <wp:positionH relativeFrom="margin">
                  <wp:posOffset>4479925</wp:posOffset>
                </wp:positionH>
                <wp:positionV relativeFrom="paragraph">
                  <wp:posOffset>8023022</wp:posOffset>
                </wp:positionV>
                <wp:extent cx="441960" cy="274320"/>
                <wp:effectExtent l="0" t="0" r="15240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AB" w:rsidRPr="0066221F" w:rsidRDefault="00482BAB" w:rsidP="00482BA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AC82" id="_x0000_s1058" type="#_x0000_t202" style="position:absolute;margin-left:352.75pt;margin-top:631.75pt;width:34.8pt;height:21.6pt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" strokecolor="white [3212]">
                <v:textbox>
                  <w:txbxContent>
                    <w:p w:rsidR="00482BAB" w:rsidRPr="0066221F" w:rsidRDefault="00482BAB" w:rsidP="00482BA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2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 wp14:anchorId="70DF7832" wp14:editId="481308A8">
                <wp:simplePos x="0" y="0"/>
                <wp:positionH relativeFrom="margin">
                  <wp:posOffset>5168265</wp:posOffset>
                </wp:positionH>
                <wp:positionV relativeFrom="paragraph">
                  <wp:posOffset>7990637</wp:posOffset>
                </wp:positionV>
                <wp:extent cx="408305" cy="311150"/>
                <wp:effectExtent l="0" t="0" r="10795" b="127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83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AB" w:rsidRPr="0066221F" w:rsidRDefault="00482BAB" w:rsidP="00482BAB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7832" id="_x0000_s1059" type="#_x0000_t202" style="position:absolute;margin-left:406.95pt;margin-top:629.2pt;width:32.15pt;height:24.5pt;flip:x;z-index:-25134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" strokecolor="white [3212]">
                <v:textbox>
                  <w:txbxContent>
                    <w:p w:rsidR="00482BAB" w:rsidRPr="0066221F" w:rsidRDefault="00482BAB" w:rsidP="00482BAB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216" w:rsidRPr="00482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2B6BA4" wp14:editId="5DCD4107">
                <wp:simplePos x="0" y="0"/>
                <wp:positionH relativeFrom="rightMargin">
                  <wp:posOffset>-135890</wp:posOffset>
                </wp:positionH>
                <wp:positionV relativeFrom="paragraph">
                  <wp:posOffset>8026832</wp:posOffset>
                </wp:positionV>
                <wp:extent cx="220980" cy="236220"/>
                <wp:effectExtent l="0" t="0" r="266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63DAD" id="Rectangle 37" o:spid="_x0000_s1026" style="position:absolute;margin-left:-10.7pt;margin-top:632.05pt;width:17.4pt;height:18.6pt;z-index:2519633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" fillcolor="white [3212]" strokecolor="#a5a5a5 [2092]" strokeweight="1pt">
                <w10:wrap anchorx="margin"/>
              </v:rect>
            </w:pict>
          </mc:Fallback>
        </mc:AlternateContent>
      </w:r>
      <w:r w:rsidR="00065216" w:rsidRPr="004F0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70402C" wp14:editId="705AC886">
                <wp:simplePos x="0" y="0"/>
                <wp:positionH relativeFrom="column">
                  <wp:posOffset>4919980</wp:posOffset>
                </wp:positionH>
                <wp:positionV relativeFrom="paragraph">
                  <wp:posOffset>8023657</wp:posOffset>
                </wp:positionV>
                <wp:extent cx="220980" cy="236220"/>
                <wp:effectExtent l="0" t="0" r="2667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D20C6" id="Rectangle 39" o:spid="_x0000_s1026" style="position:absolute;margin-left:387.4pt;margin-top:631.8pt;width:17.4pt;height:18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" fillcolor="white [3212]" strokecolor="#a5a5a5 [2092]" strokeweight="1pt"/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430B69DC" wp14:editId="27E8E7DA">
                <wp:simplePos x="0" y="0"/>
                <wp:positionH relativeFrom="margin">
                  <wp:posOffset>1189990</wp:posOffset>
                </wp:positionH>
                <wp:positionV relativeFrom="paragraph">
                  <wp:posOffset>4473372</wp:posOffset>
                </wp:positionV>
                <wp:extent cx="411480" cy="274320"/>
                <wp:effectExtent l="0" t="0" r="26670" b="1143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89" w:rsidRPr="0066221F" w:rsidRDefault="002F0189" w:rsidP="002F01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G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69DC" id="_x0000_s1066" type="#_x0000_t202" style="position:absolute;margin-left:93.7pt;margin-top:352.25pt;width:32.4pt;height:21.6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" strokecolor="white [3212]">
                <v:textbox>
                  <w:txbxContent>
                    <w:p w:rsidR="002F0189" w:rsidRPr="0066221F" w:rsidRDefault="002F0189" w:rsidP="002F01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G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774A8D63" wp14:editId="021EF792">
                <wp:simplePos x="0" y="0"/>
                <wp:positionH relativeFrom="margin">
                  <wp:posOffset>1059180</wp:posOffset>
                </wp:positionH>
                <wp:positionV relativeFrom="paragraph">
                  <wp:posOffset>4899228</wp:posOffset>
                </wp:positionV>
                <wp:extent cx="541020" cy="274320"/>
                <wp:effectExtent l="0" t="0" r="11430" b="1143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89" w:rsidRPr="0066221F" w:rsidRDefault="002F0189" w:rsidP="002F01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APTY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8D63" id="_x0000_s1067" type="#_x0000_t202" style="position:absolute;margin-left:83.4pt;margin-top:385.75pt;width:42.6pt;height:21.6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" strokecolor="white [3212]">
                <v:textbox>
                  <w:txbxContent>
                    <w:p w:rsidR="002F0189" w:rsidRPr="0066221F" w:rsidRDefault="002F0189" w:rsidP="002F01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APTY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BCE83DE" wp14:editId="6CA5C811">
                <wp:simplePos x="0" y="0"/>
                <wp:positionH relativeFrom="margin">
                  <wp:posOffset>2118360</wp:posOffset>
                </wp:positionH>
                <wp:positionV relativeFrom="paragraph">
                  <wp:posOffset>4889932</wp:posOffset>
                </wp:positionV>
                <wp:extent cx="624840" cy="274320"/>
                <wp:effectExtent l="0" t="0" r="22860" b="1143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1E3" w:rsidRPr="0066221F" w:rsidRDefault="00CC31E3" w:rsidP="00CC31E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ri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83DE" id="_x0000_s1068" type="#_x0000_t202" style="position:absolute;margin-left:166.8pt;margin-top:385.05pt;width:49.2pt;height:21.6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" strokecolor="white [3212]">
                <v:textbox>
                  <w:txbxContent>
                    <w:p w:rsidR="00CC31E3" w:rsidRPr="0066221F" w:rsidRDefault="00CC31E3" w:rsidP="00CC31E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rie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D229997" wp14:editId="336B1E88">
                <wp:simplePos x="0" y="0"/>
                <wp:positionH relativeFrom="margin">
                  <wp:posOffset>2103120</wp:posOffset>
                </wp:positionH>
                <wp:positionV relativeFrom="paragraph">
                  <wp:posOffset>4487748</wp:posOffset>
                </wp:positionV>
                <wp:extent cx="624840" cy="274320"/>
                <wp:effectExtent l="0" t="0" r="22860" b="1143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89" w:rsidRPr="0066221F" w:rsidRDefault="002F0189" w:rsidP="002F01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M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9997" id="_x0000_s1069" type="#_x0000_t202" style="position:absolute;margin-left:165.6pt;margin-top:353.35pt;width:49.2pt;height:21.6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" strokecolor="white [3212]">
                <v:textbox>
                  <w:txbxContent>
                    <w:p w:rsidR="002F0189" w:rsidRPr="0066221F" w:rsidRDefault="002F0189" w:rsidP="002F01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MH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7C566E7D" wp14:editId="1AD9B25D">
                <wp:simplePos x="0" y="0"/>
                <wp:positionH relativeFrom="margin">
                  <wp:posOffset>3124200</wp:posOffset>
                </wp:positionH>
                <wp:positionV relativeFrom="paragraph">
                  <wp:posOffset>4879772</wp:posOffset>
                </wp:positionV>
                <wp:extent cx="1379220" cy="274320"/>
                <wp:effectExtent l="0" t="0" r="11430" b="114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89" w:rsidRPr="0066221F" w:rsidRDefault="002F0189" w:rsidP="002F018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rst for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E7D" id="_x0000_s1070" type="#_x0000_t202" style="position:absolute;margin-left:246pt;margin-top:384.25pt;width:108.6pt;height:21.6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" strokecolor="white [3212]">
                <v:textbox>
                  <w:txbxContent>
                    <w:p w:rsidR="002F0189" w:rsidRPr="0066221F" w:rsidRDefault="002F0189" w:rsidP="002F018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rst for Wellbe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7898DC19" wp14:editId="1B409722">
                <wp:simplePos x="0" y="0"/>
                <wp:positionH relativeFrom="margin">
                  <wp:posOffset>3337560</wp:posOffset>
                </wp:positionH>
                <wp:positionV relativeFrom="paragraph">
                  <wp:posOffset>4460672</wp:posOffset>
                </wp:positionV>
                <wp:extent cx="1158240" cy="274320"/>
                <wp:effectExtent l="0" t="0" r="22860" b="1143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89" w:rsidRPr="0066221F" w:rsidRDefault="002F0189" w:rsidP="002F018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lf-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DC19" id="_x0000_s1071" type="#_x0000_t202" style="position:absolute;margin-left:262.8pt;margin-top:351.25pt;width:91.2pt;height:21.6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" strokecolor="white [3212]">
                <v:textbox>
                  <w:txbxContent>
                    <w:p w:rsidR="002F0189" w:rsidRPr="0066221F" w:rsidRDefault="002F0189" w:rsidP="002F018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lf- R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AC92F5A" wp14:editId="732A7A6E">
                <wp:simplePos x="0" y="0"/>
                <wp:positionH relativeFrom="margin">
                  <wp:posOffset>1615872</wp:posOffset>
                </wp:positionH>
                <wp:positionV relativeFrom="paragraph">
                  <wp:posOffset>4460240</wp:posOffset>
                </wp:positionV>
                <wp:extent cx="3124200" cy="670560"/>
                <wp:effectExtent l="0" t="0" r="19050" b="1524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670560"/>
                          <a:chOff x="30480" y="0"/>
                          <a:chExt cx="3124200" cy="670560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2933700" y="42672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926080" y="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165860" y="3048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0480" y="3048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173480" y="43434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8100" y="43434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6E58EB" id="Group 221" o:spid="_x0000_s1026" style="position:absolute;margin-left:127.25pt;margin-top:351.2pt;width:246pt;height:52.8pt;z-index:251888640;mso-position-horizontal-relative:margin;mso-width-relative:margin" coordorigin="304" coordsize="3124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">
                <v:rect id="Rectangle 222" o:spid="_x0000_s1027" style="position:absolute;left:29337;top:4267;width:2209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DbsYA&#10;AADcAAAADwAAAGRycy9kb3ducmV2LnhtbESPQWsCMRSE70L/Q3iFXkSzzaHIahRpEQottbUePD42&#10;z93F5GVJorvtr2+EgsdhZr5hFqvBWXGhEFvPGh6nBQjiypuWaw37781kBiImZIPWM2n4oQir5d1o&#10;gaXxPX/RZZdqkSEcS9TQpNSVUsaqIYdx6jvi7B19cJiyDLU0AfsMd1aqoniSDlvOCw129NxQddqd&#10;nYZNtIf33vo+jNPHfvb59rtV5xetH+6H9RxEoiHdwv/tV6NBKQXXM/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DbsYAAADcAAAADwAAAAAAAAAAAAAAAACYAgAAZHJz&#10;L2Rvd25yZXYueG1sUEsFBgAAAAAEAAQA9QAAAIsDAAAAAA==&#10;" fillcolor="white [3212]" strokecolor="#a5a5a5 [2092]" strokeweight="1pt"/>
                <v:rect id="Rectangle 223" o:spid="_x0000_s1028" style="position:absolute;left:29260;width:2210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m9cYA&#10;AADcAAAADwAAAGRycy9kb3ducmV2LnhtbESPT2sCMRTE7wW/Q3iCl6LZbqHIahSxCIKlf9SDx8fm&#10;ubuYvCxJdNd++qZQ6HGYmd8w82VvjbiRD41jBU+TDARx6XTDlYLjYTOegggRWaNxTAruFGC5GDzM&#10;sdCu4y+67WMlEoRDgQrqGNtCylDWZDFMXEucvLPzFmOSvpLaY5fg1sg8y16kxYbTQo0trWsqL/ur&#10;VbAJ5vTWGdf5x/h+nH7uvj/y66tSo2G/moGI1Mf/8F97qxXk+TP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Rm9cYAAADcAAAADwAAAAAAAAAAAAAAAACYAgAAZHJz&#10;L2Rvd25yZXYueG1sUEsFBgAAAAAEAAQA9QAAAIsDAAAAAA==&#10;" fillcolor="white [3212]" strokecolor="#a5a5a5 [2092]" strokeweight="1pt"/>
                <v:rect id="Rectangle 224" o:spid="_x0000_s1029" style="position:absolute;left:11658;top:304;width:2210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+gcYA&#10;AADcAAAADwAAAGRycy9kb3ducmV2LnhtbESPT2sCMRTE7wW/Q3iCl6LZLqXIahSxCIKlf9SDx8fm&#10;ubuYvCxJdNd++qZQ6HGYmd8w82VvjbiRD41jBU+TDARx6XTDlYLjYTOegggRWaNxTAruFGC5GDzM&#10;sdCu4y+67WMlEoRDgQrqGNtCylDWZDFMXEucvLPzFmOSvpLaY5fg1sg8y16kxYbTQo0trWsqL/ur&#10;VbAJ5vTWGdf5x/h+nH7uvj/y66tSo2G/moGI1Mf/8F97qxXk+TP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3+gcYAAADcAAAADwAAAAAAAAAAAAAAAACYAgAAZHJz&#10;L2Rvd25yZXYueG1sUEsFBgAAAAAEAAQA9QAAAIsDAAAAAA==&#10;" fillcolor="white [3212]" strokecolor="#a5a5a5 [2092]" strokeweight="1pt"/>
                <v:rect id="Rectangle 226" o:spid="_x0000_s1030" style="position:absolute;left:304;top:304;width:2210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FbcUA&#10;AADcAAAADwAAAGRycy9kb3ducmV2LnhtbESPQWsCMRSE7wX/Q3hCL0Wz7kFkNYoogmCxrXrw+Ni8&#10;7i5NXpYkutv+elMo9DjMzDfMYtVbI+7kQ+NYwWScgSAunW64UnA570YzECEiazSOScE3BVgtB08L&#10;LLTr+IPup1iJBOFQoII6xraQMpQ1WQxj1xIn79N5izFJX0ntsUtwa2SeZVNpseG0UGNLm5rKr9PN&#10;KtgFc33tjOv8SzxeZu+Hn7f8tlXqediv5yAi9fE//NfeawV5PoX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8VtxQAAANwAAAAPAAAAAAAAAAAAAAAAAJgCAABkcnMv&#10;ZG93bnJldi54bWxQSwUGAAAAAAQABAD1AAAAigMAAAAA&#10;" fillcolor="white [3212]" strokecolor="#a5a5a5 [2092]" strokeweight="1pt"/>
                <v:rect id="Rectangle 227" o:spid="_x0000_s1031" style="position:absolute;left:11734;top:4343;width:2210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g9sYA&#10;AADcAAAADwAAAGRycy9kb3ducmV2LnhtbESPT2sCMRTE7wW/Q3iCl6LZ7qGV1ShiEQRL/6gHj4/N&#10;c3cxeVmS6K799E2h0OMwM79h5sveGnEjHxrHCp4mGQji0umGKwXHw2Y8BREiskbjmBTcKcByMXiY&#10;Y6Fdx19028dKJAiHAhXUMbaFlKGsyWKYuJY4eWfnLcYkfSW1xy7BrZF5lj1Liw2nhRpbWtdUXvZX&#10;q2ATzOmtM67zj/H9OP3cfX/k11elRsN+NQMRqY//4b/2VivI8xf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9g9sYAAADcAAAADwAAAAAAAAAAAAAAAACYAgAAZHJz&#10;L2Rvd25yZXYueG1sUEsFBgAAAAAEAAQA9QAAAIsDAAAAAA==&#10;" fillcolor="white [3212]" strokecolor="#a5a5a5 [2092]" strokeweight="1pt"/>
                <v:rect id="Rectangle 228" o:spid="_x0000_s1032" style="position:absolute;left:381;top:4343;width:2209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0hMMA&#10;AADcAAAADwAAAGRycy9kb3ducmV2LnhtbERPy2oCMRTdF/oP4Ra6KTXjLESmRpEWQahofSxcXibX&#10;mcHkZkiiM/r1ZiF0eTjvyay3RlzJh8axguEgA0FcOt1wpeCwX3yOQYSIrNE4JgU3CjCbvr5MsNCu&#10;4y1dd7ESKYRDgQrqGNtCylDWZDEMXEucuJPzFmOCvpLaY5fCrZF5lo2kxYZTQ40tfddUnncXq2AR&#10;zHHVGdf5j7g+jP9+75v88qPU+1s//wIRqY//4qd7qRXkeVqbzq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D0hMMAAADcAAAADwAAAAAAAAAAAAAAAACYAgAAZHJzL2Rv&#10;d25yZXYueG1sUEsFBgAAAAAEAAQA9QAAAIgDAAAAAA==&#10;" fillcolor="white [3212]" strokecolor="#a5a5a5 [2092]" strokeweight="1pt"/>
                <w10:wrap anchorx="margin"/>
              </v:group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74CA0EE0" wp14:editId="06A98EB4">
                <wp:simplePos x="0" y="0"/>
                <wp:positionH relativeFrom="margin">
                  <wp:posOffset>1173480</wp:posOffset>
                </wp:positionH>
                <wp:positionV relativeFrom="paragraph">
                  <wp:posOffset>3673272</wp:posOffset>
                </wp:positionV>
                <wp:extent cx="480060" cy="274320"/>
                <wp:effectExtent l="0" t="0" r="15240" b="114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3F" w:rsidRPr="0066221F" w:rsidRDefault="004F0D3F" w:rsidP="004F0D3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0EE0" id="_x0000_s1072" type="#_x0000_t202" style="position:absolute;margin-left:92.4pt;margin-top:289.25pt;width:37.8pt;height:21.6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" strokecolor="white [3212]">
                <v:textbox>
                  <w:txbxContent>
                    <w:p w:rsidR="004F0D3F" w:rsidRPr="0066221F" w:rsidRDefault="004F0D3F" w:rsidP="004F0D3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6152163B" wp14:editId="252BB08C">
                <wp:simplePos x="0" y="0"/>
                <wp:positionH relativeFrom="margin">
                  <wp:posOffset>1828800</wp:posOffset>
                </wp:positionH>
                <wp:positionV relativeFrom="paragraph">
                  <wp:posOffset>3678352</wp:posOffset>
                </wp:positionV>
                <wp:extent cx="449580" cy="274320"/>
                <wp:effectExtent l="0" t="0" r="2667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3F" w:rsidRPr="0066221F" w:rsidRDefault="004F0D3F" w:rsidP="004F0D3F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163B" id="_x0000_s1073" type="#_x0000_t202" style="position:absolute;margin-left:2in;margin-top:289.65pt;width:35.4pt;height:21.6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" strokecolor="white [3212]">
                <v:textbox>
                  <w:txbxContent>
                    <w:p w:rsidR="004F0D3F" w:rsidRPr="0066221F" w:rsidRDefault="004F0D3F" w:rsidP="004F0D3F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AE5C3B7" wp14:editId="0B9223B2">
                <wp:simplePos x="0" y="0"/>
                <wp:positionH relativeFrom="margin">
                  <wp:posOffset>2682240</wp:posOffset>
                </wp:positionH>
                <wp:positionV relativeFrom="paragraph">
                  <wp:posOffset>3558972</wp:posOffset>
                </wp:positionV>
                <wp:extent cx="1821180" cy="822960"/>
                <wp:effectExtent l="0" t="0" r="26670" b="152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3F" w:rsidRDefault="004F0D3F" w:rsidP="002F018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e you happy </w:t>
                            </w:r>
                            <w:r w:rsidR="002F0189">
                              <w:rPr>
                                <w:b/>
                              </w:rPr>
                              <w:t xml:space="preserve">for us to leave </w:t>
                            </w:r>
                            <w:r>
                              <w:rPr>
                                <w:b/>
                              </w:rPr>
                              <w:t>voicemail</w:t>
                            </w:r>
                            <w:r w:rsidR="002F0189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on your </w:t>
                            </w:r>
                            <w:r w:rsidR="002F0189">
                              <w:rPr>
                                <w:b/>
                              </w:rPr>
                              <w:t xml:space="preserve">answering </w:t>
                            </w:r>
                            <w:r>
                              <w:rPr>
                                <w:b/>
                              </w:rPr>
                              <w:t>machine?</w:t>
                            </w:r>
                          </w:p>
                          <w:p w:rsidR="004F0D3F" w:rsidRPr="009670C9" w:rsidRDefault="004F0D3F" w:rsidP="004F0D3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C3B7" id="_x0000_s1079" type="#_x0000_t202" style="position:absolute;margin-left:211.2pt;margin-top:280.25pt;width:143.4pt;height:64.8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" strokecolor="white [3212]">
                <v:textbox>
                  <w:txbxContent>
                    <w:p w:rsidR="004F0D3F" w:rsidRDefault="004F0D3F" w:rsidP="002F018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e you happy </w:t>
                      </w:r>
                      <w:r w:rsidR="002F0189">
                        <w:rPr>
                          <w:b/>
                        </w:rPr>
                        <w:t xml:space="preserve">for us to leave </w:t>
                      </w:r>
                      <w:r>
                        <w:rPr>
                          <w:b/>
                        </w:rPr>
                        <w:t>voicemail</w:t>
                      </w:r>
                      <w:r w:rsidR="002F0189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on your </w:t>
                      </w:r>
                      <w:r w:rsidR="002F0189">
                        <w:rPr>
                          <w:b/>
                        </w:rPr>
                        <w:t xml:space="preserve">answering </w:t>
                      </w:r>
                      <w:r>
                        <w:rPr>
                          <w:b/>
                        </w:rPr>
                        <w:t>machine?</w:t>
                      </w:r>
                    </w:p>
                    <w:p w:rsidR="004F0D3F" w:rsidRPr="009670C9" w:rsidRDefault="004F0D3F" w:rsidP="004F0D3F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3BA0DC" wp14:editId="3D9705EB">
                <wp:simplePos x="0" y="0"/>
                <wp:positionH relativeFrom="column">
                  <wp:posOffset>2301240</wp:posOffset>
                </wp:positionH>
                <wp:positionV relativeFrom="paragraph">
                  <wp:posOffset>3690620</wp:posOffset>
                </wp:positionV>
                <wp:extent cx="220980" cy="236220"/>
                <wp:effectExtent l="0" t="0" r="2667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9395D" id="Rectangle 213" o:spid="_x0000_s1026" style="position:absolute;margin-left:181.2pt;margin-top:290.6pt;width:17.4pt;height:18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" fillcolor="white [3212]" strokecolor="#a5a5a5 [2092]" strokeweight="1pt"/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A6A3D7" wp14:editId="31E85203">
                <wp:simplePos x="0" y="0"/>
                <wp:positionH relativeFrom="column">
                  <wp:posOffset>1607820</wp:posOffset>
                </wp:positionH>
                <wp:positionV relativeFrom="paragraph">
                  <wp:posOffset>3698240</wp:posOffset>
                </wp:positionV>
                <wp:extent cx="220980" cy="236220"/>
                <wp:effectExtent l="0" t="0" r="26670" b="1143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726C" id="Rectangle 212" o:spid="_x0000_s1026" style="position:absolute;margin-left:126.6pt;margin-top:291.2pt;width:17.4pt;height:18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" fillcolor="white [3212]" strokecolor="#a5a5a5 [2092]" strokeweight="1pt"/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A939875" wp14:editId="3B4CA55C">
                <wp:simplePos x="0" y="0"/>
                <wp:positionH relativeFrom="margin">
                  <wp:posOffset>1752600</wp:posOffset>
                </wp:positionH>
                <wp:positionV relativeFrom="paragraph">
                  <wp:posOffset>3005252</wp:posOffset>
                </wp:positionV>
                <wp:extent cx="1744980" cy="358140"/>
                <wp:effectExtent l="0" t="0" r="26670" b="228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166" w:rsidRPr="00DA0166" w:rsidRDefault="00DA0166" w:rsidP="00DA016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ther- </w:t>
                            </w:r>
                            <w:r>
                              <w:rPr>
                                <w:i/>
                              </w:rPr>
                              <w:t>Please Specify</w:t>
                            </w:r>
                          </w:p>
                          <w:p w:rsidR="00DA0166" w:rsidRPr="009670C9" w:rsidRDefault="00DA0166" w:rsidP="00DA016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9875" id="_x0000_s1078" type="#_x0000_t202" style="position:absolute;margin-left:138pt;margin-top:236.65pt;width:137.4pt;height:28.2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" strokecolor="white [3212]">
                <v:textbox>
                  <w:txbxContent>
                    <w:p w:rsidR="00DA0166" w:rsidRPr="00DA0166" w:rsidRDefault="00DA0166" w:rsidP="00DA016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ther- </w:t>
                      </w:r>
                      <w:r>
                        <w:rPr>
                          <w:i/>
                        </w:rPr>
                        <w:t>Please Specify</w:t>
                      </w:r>
                    </w:p>
                    <w:p w:rsidR="00DA0166" w:rsidRPr="009670C9" w:rsidRDefault="00DA0166" w:rsidP="00DA016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F52EB5" wp14:editId="380DC58C">
                <wp:simplePos x="0" y="0"/>
                <wp:positionH relativeFrom="column">
                  <wp:posOffset>3523615</wp:posOffset>
                </wp:positionH>
                <wp:positionV relativeFrom="paragraph">
                  <wp:posOffset>3028747</wp:posOffset>
                </wp:positionV>
                <wp:extent cx="2240280" cy="228600"/>
                <wp:effectExtent l="0" t="0" r="2667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204D" id="Rectangle 202" o:spid="_x0000_s1026" style="position:absolute;margin-left:277.45pt;margin-top:238.5pt;width:176.4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" fillcolor="white [3212]" strokecolor="#a5a5a5 [2092]" strokeweight="1pt"/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594BF84D" wp14:editId="52817C2F">
                <wp:simplePos x="0" y="0"/>
                <wp:positionH relativeFrom="margin">
                  <wp:posOffset>4579620</wp:posOffset>
                </wp:positionH>
                <wp:positionV relativeFrom="paragraph">
                  <wp:posOffset>2116252</wp:posOffset>
                </wp:positionV>
                <wp:extent cx="922020" cy="274320"/>
                <wp:effectExtent l="0" t="0" r="11430" b="114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DA0166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ristia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84D" id="_x0000_s1079" type="#_x0000_t202" style="position:absolute;margin-left:360.6pt;margin-top:166.65pt;width:72.6pt;height:21.6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" strokecolor="white [3212]">
                <v:textbox>
                  <w:txbxContent>
                    <w:p w:rsidR="004B5132" w:rsidRPr="0066221F" w:rsidRDefault="004B5132" w:rsidP="00DA0166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ristia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43D69DD6" wp14:editId="1B71E2FA">
                <wp:simplePos x="0" y="0"/>
                <wp:positionH relativeFrom="margin">
                  <wp:posOffset>4213860</wp:posOffset>
                </wp:positionH>
                <wp:positionV relativeFrom="paragraph">
                  <wp:posOffset>2537892</wp:posOffset>
                </wp:positionV>
                <wp:extent cx="1303020" cy="274320"/>
                <wp:effectExtent l="0" t="0" r="11430" b="1143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DA0166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fer not to 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9DD6" id="_x0000_s1080" type="#_x0000_t202" style="position:absolute;margin-left:331.8pt;margin-top:199.85pt;width:102.6pt;height:21.6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" strokecolor="white [3212]">
                <v:textbox>
                  <w:txbxContent>
                    <w:p w:rsidR="004B5132" w:rsidRPr="0066221F" w:rsidRDefault="004B5132" w:rsidP="00DA0166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fer not to 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61671124" wp14:editId="4A0978E1">
                <wp:simplePos x="0" y="0"/>
                <wp:positionH relativeFrom="margin">
                  <wp:posOffset>3360420</wp:posOffset>
                </wp:positionH>
                <wp:positionV relativeFrom="paragraph">
                  <wp:posOffset>2514600</wp:posOffset>
                </wp:positionV>
                <wp:extent cx="533400" cy="274320"/>
                <wp:effectExtent l="0" t="0" r="19050" b="1143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4B513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1124" id="_x0000_s1081" type="#_x0000_t202" style="position:absolute;margin-left:264.6pt;margin-top:198pt;width:42pt;height:21.6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" strokecolor="white [3212]">
                <v:textbox>
                  <w:txbxContent>
                    <w:p w:rsidR="004B5132" w:rsidRPr="0066221F" w:rsidRDefault="004B5132" w:rsidP="004B513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sl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1DE0A8F" wp14:editId="6E47F660">
                <wp:simplePos x="0" y="0"/>
                <wp:positionH relativeFrom="margin">
                  <wp:posOffset>3169920</wp:posOffset>
                </wp:positionH>
                <wp:positionV relativeFrom="paragraph">
                  <wp:posOffset>2126412</wp:posOffset>
                </wp:positionV>
                <wp:extent cx="792480" cy="274320"/>
                <wp:effectExtent l="0" t="0" r="26670" b="1143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4B513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indu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0A8F" id="_x0000_s1082" type="#_x0000_t202" style="position:absolute;margin-left:249.6pt;margin-top:167.45pt;width:62.4pt;height:21.6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" strokecolor="white [3212]">
                <v:textbox>
                  <w:txbxContent>
                    <w:p w:rsidR="004B5132" w:rsidRPr="0066221F" w:rsidRDefault="004B5132" w:rsidP="004B513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indu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3FC37795" wp14:editId="48CF544A">
                <wp:simplePos x="0" y="0"/>
                <wp:positionH relativeFrom="margin">
                  <wp:posOffset>2080260</wp:posOffset>
                </wp:positionH>
                <wp:positionV relativeFrom="paragraph">
                  <wp:posOffset>2148840</wp:posOffset>
                </wp:positionV>
                <wp:extent cx="716280" cy="274320"/>
                <wp:effectExtent l="0" t="0" r="2667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4B513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udais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7795" id="_x0000_s1083" type="#_x0000_t202" style="position:absolute;margin-left:163.8pt;margin-top:169.2pt;width:56.4pt;height:21.6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" strokecolor="white [3212]">
                <v:textbox>
                  <w:txbxContent>
                    <w:p w:rsidR="004B5132" w:rsidRPr="0066221F" w:rsidRDefault="004B5132" w:rsidP="004B513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udais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655E29E" wp14:editId="27E36CCA">
                <wp:simplePos x="0" y="0"/>
                <wp:positionH relativeFrom="margin">
                  <wp:posOffset>1965960</wp:posOffset>
                </wp:positionH>
                <wp:positionV relativeFrom="paragraph">
                  <wp:posOffset>2553132</wp:posOffset>
                </wp:positionV>
                <wp:extent cx="845820" cy="274320"/>
                <wp:effectExtent l="0" t="0" r="11430" b="114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4B513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uddh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E29E" id="_x0000_s1084" type="#_x0000_t202" style="position:absolute;margin-left:154.8pt;margin-top:201.05pt;width:66.6pt;height:21.6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sfKwIAAEsEAAAOAAAAZHJzL2Uyb0RvYy54bWysVM1u2zAMvg/YOwi6L06cZE2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" strokecolor="white [3212]">
                <v:textbox>
                  <w:txbxContent>
                    <w:p w:rsidR="004B5132" w:rsidRPr="0066221F" w:rsidRDefault="004B5132" w:rsidP="004B513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uddh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3D69DD6" wp14:editId="1B71E2FA">
                <wp:simplePos x="0" y="0"/>
                <wp:positionH relativeFrom="margin">
                  <wp:posOffset>708660</wp:posOffset>
                </wp:positionH>
                <wp:positionV relativeFrom="paragraph">
                  <wp:posOffset>2133600</wp:posOffset>
                </wp:positionV>
                <wp:extent cx="937260" cy="274320"/>
                <wp:effectExtent l="0" t="0" r="15240" b="1143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DA0166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 Relig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9DD6" id="_x0000_s1085" type="#_x0000_t202" style="position:absolute;margin-left:55.8pt;margin-top:168pt;width:73.8pt;height:21.6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" strokecolor="white [3212]">
                <v:textbox>
                  <w:txbxContent>
                    <w:p w:rsidR="004B5132" w:rsidRPr="0066221F" w:rsidRDefault="004B5132" w:rsidP="00DA0166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 Relig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08A5CEB" wp14:editId="271B6862">
                <wp:simplePos x="0" y="0"/>
                <wp:positionH relativeFrom="margin">
                  <wp:posOffset>929640</wp:posOffset>
                </wp:positionH>
                <wp:positionV relativeFrom="paragraph">
                  <wp:posOffset>2545512</wp:posOffset>
                </wp:positionV>
                <wp:extent cx="708660" cy="274320"/>
                <wp:effectExtent l="0" t="0" r="15240" b="1143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2" w:rsidRPr="0066221F" w:rsidRDefault="004B5132" w:rsidP="004B513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ikhis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CEB" id="_x0000_s1086" type="#_x0000_t202" style="position:absolute;margin-left:73.2pt;margin-top:200.45pt;width:55.8pt;height:21.6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" strokecolor="white [3212]">
                <v:textbox>
                  <w:txbxContent>
                    <w:p w:rsidR="004B5132" w:rsidRPr="0066221F" w:rsidRDefault="004B5132" w:rsidP="004B513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ikhis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4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126412</wp:posOffset>
                </wp:positionV>
                <wp:extent cx="4099560" cy="670560"/>
                <wp:effectExtent l="0" t="0" r="15240" b="1524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670560"/>
                          <a:chOff x="0" y="0"/>
                          <a:chExt cx="4099560" cy="67056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3878580" y="42672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63340" y="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65860" y="3048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24100" y="3048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620" y="3048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173480" y="43434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43434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331720" y="426720"/>
                            <a:ext cx="22098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8C0CF" id="Group 207" o:spid="_x0000_s1026" style="position:absolute;margin-left:130.2pt;margin-top:167.45pt;width:322.8pt;height:52.8pt;z-index:251860992" coordsize="40995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">
                <v:rect id="Rectangle 22" o:spid="_x0000_s1027" style="position:absolute;left:38785;top:4267;width:2210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+w8UA&#10;AADbAAAADwAAAGRycy9kb3ducmV2LnhtbESPQWsCMRSE74X+h/CEXkrNugeRrVGKRRAqbV09eHxs&#10;nrtLk5clie7aX28KBY/DzHzDzJeDNeJCPrSOFUzGGQjiyumWawWH/fplBiJEZI3GMSm4UoDl4vFh&#10;joV2Pe/oUsZaJAiHAhU0MXaFlKFqyGIYu444eSfnLcYkfS21xz7BrZF5lk2lxZbTQoMdrRqqfsqz&#10;VbAO5rjtjev9c/w8zL4/fr/y87tST6Ph7RVEpCHew//tjVaQ5/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P7DxQAAANsAAAAPAAAAAAAAAAAAAAAAAJgCAABkcnMv&#10;ZG93bnJldi54bWxQSwUGAAAAAAQABAD1AAAAigMAAAAA&#10;" fillcolor="white [3212]" strokecolor="#a5a5a5 [2092]" strokeweight="1pt"/>
                <v:rect id="Rectangle 23" o:spid="_x0000_s1028" style="position:absolute;left:38633;width:2210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WMUA&#10;AADbAAAADwAAAGRycy9kb3ducmV2LnhtbESPT2sCMRTE7wW/Q3iCl6LZbqHIahSxCIKlf9SDx8fm&#10;ubuYvCxJdNd++qZQ6HGYmd8w82VvjbiRD41jBU+TDARx6XTDlYLjYTOegggRWaNxTAruFGC5GDzM&#10;sdCu4y+67WMlEoRDgQrqGNtCylDWZDFMXEucvLPzFmOSvpLaY5fg1sg8y16kxYbTQo0trWsqL/ur&#10;VbAJ5vTWGdf5x/h+nH7uvj/y66tSo2G/moGI1Mf/8F97qxXkz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FtYxQAAANsAAAAPAAAAAAAAAAAAAAAAAJgCAABkcnMv&#10;ZG93bnJldi54bWxQSwUGAAAAAAQABAD1AAAAigMAAAAA&#10;" fillcolor="white [3212]" strokecolor="#a5a5a5 [2092]" strokeweight="1pt"/>
                <v:rect id="Rectangle 24" o:spid="_x0000_s1029" style="position:absolute;left:11658;top:304;width:2210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DLMUA&#10;AADbAAAADwAAAGRycy9kb3ducmV2LnhtbESPT2sCMRTE7wW/Q3iCl6LZLqXIahSxCIKlf9SDx8fm&#10;ubuYvCxJdNd++qZQ6HGYmd8w82VvjbiRD41jBU+TDARx6XTDlYLjYTOegggRWaNxTAruFGC5GDzM&#10;sdCu4y+67WMlEoRDgQrqGNtCylDWZDFMXEucvLPzFmOSvpLaY5fg1sg8y16kxYbTQo0trWsqL/ur&#10;VbAJ5vTWGdf5x/h+nH7uvj/y66tSo2G/moGI1Mf/8F97qxXkz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cMsxQAAANsAAAAPAAAAAAAAAAAAAAAAAJgCAABkcnMv&#10;ZG93bnJldi54bWxQSwUGAAAAAAQABAD1AAAAigMAAAAA&#10;" fillcolor="white [3212]" strokecolor="#a5a5a5 [2092]" strokeweight="1pt"/>
                <v:rect id="Rectangle 26" o:spid="_x0000_s1030" style="position:absolute;left:23241;top:304;width:2209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4wMUA&#10;AADbAAAADwAAAGRycy9kb3ducmV2LnhtbESPQWsCMRSE70L/Q3iFXkSz3YPIahSxCIWWVlcPHh+b&#10;192lycuSRHfbX98UBI/DzHzDLNeDNeJKPrSOFTxPMxDEldMt1wpOx91kDiJEZI3GMSn4oQDr1cNo&#10;iYV2PR/oWsZaJAiHAhU0MXaFlKFqyGKYuo44eV/OW4xJ+lpqj32CWyPzLJtJiy2nhQY72jZUfZcX&#10;q2AXzPm9N6734/hxmu/ffj/zy4tST4/DZgEi0hDv4Vv7VSvIZ/D/Jf0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/jAxQAAANsAAAAPAAAAAAAAAAAAAAAAAJgCAABkcnMv&#10;ZG93bnJldi54bWxQSwUGAAAAAAQABAD1AAAAigMAAAAA&#10;" fillcolor="white [3212]" strokecolor="#a5a5a5 [2092]" strokeweight="1pt"/>
                <v:rect id="Rectangle 30" o:spid="_x0000_s1031" style="position:absolute;left:76;top:304;width:2210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T8sMA&#10;AADbAAAADwAAAGRycy9kb3ducmV2LnhtbERPW2vCMBR+H/gfwhH2MjSdgyG1qciGMJhs3h58PDTH&#10;tpiclCTaul+/PAz2+PHdi+VgjbiRD61jBc/TDARx5XTLtYLjYT2ZgwgRWaNxTAruFGBZjh4KzLXr&#10;eUe3faxFCuGQo4Imxi6XMlQNWQxT1xEn7uy8xZigr6X22Kdwa+Qsy16lxZZTQ4MdvTVUXfZXq2Ad&#10;zGnTG9f7p/h1nG8/f75n13elHsfDagEi0hD/xX/uD63gJa1P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9T8sMAAADbAAAADwAAAAAAAAAAAAAAAACYAgAAZHJzL2Rv&#10;d25yZXYueG1sUEsFBgAAAAAEAAQA9QAAAIgDAAAAAA==&#10;" fillcolor="white [3212]" strokecolor="#a5a5a5 [2092]" strokeweight="1pt"/>
                <v:rect id="Rectangle 34" o:spid="_x0000_s1032" style="position:absolute;left:11734;top:4343;width:2210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V8cUA&#10;AADbAAAADwAAAGRycy9kb3ducmV2LnhtbESPQWsCMRSE74L/ITyhl1KztUVkaxRpEQoVterB42Pz&#10;uruYvCxJdLf+elMoeBxm5htmOu+sERfyoXas4HmYgSAunK65VHDYL58mIEJE1mgck4JfCjCf9XtT&#10;zLVr+Zsuu1iKBOGQo4IqxiaXMhQVWQxD1xAn78d5izFJX0rtsU1wa+Qoy8bSYs1pocKG3isqTruz&#10;VbAM5rhqjWv9Y1wfJtuv62Z0/lDqYdAt3kBE6uI9/N/+1ApeXuHvS/o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FXxxQAAANsAAAAPAAAAAAAAAAAAAAAAAJgCAABkcnMv&#10;ZG93bnJldi54bWxQSwUGAAAAAAQABAD1AAAAigMAAAAA&#10;" fillcolor="white [3212]" strokecolor="#a5a5a5 [2092]" strokeweight="1pt"/>
                <v:rect id="Rectangle 203" o:spid="_x0000_s1033" style="position:absolute;top:4343;width:2209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6lcYA&#10;AADcAAAADwAAAGRycy9kb3ducmV2LnhtbESPT2sCMRTE7wW/Q3iCl6LZbqHIahSxCIKlf9SDx8fm&#10;ubuYvCxJdNd++qZQ6HGYmd8w82VvjbiRD41jBU+TDARx6XTDlYLjYTOegggRWaNxTAruFGC5GDzM&#10;sdCu4y+67WMlEoRDgQrqGNtCylDWZDFMXEucvLPzFmOSvpLaY5fg1sg8y16kxYbTQo0trWsqL/ur&#10;VbAJ5vTWGdf5x/h+nH7uvj/y66tSo2G/moGI1Mf/8F97qxXk2TP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E6lcYAAADcAAAADwAAAAAAAAAAAAAAAACYAgAAZHJz&#10;L2Rvd25yZXYueG1sUEsFBgAAAAAEAAQA9QAAAIsDAAAAAA==&#10;" fillcolor="white [3212]" strokecolor="#a5a5a5 [2092]" strokeweight="1pt"/>
                <v:rect id="Rectangle 205" o:spid="_x0000_s1034" style="position:absolute;left:23317;top:4267;width:2210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HesYA&#10;AADcAAAADwAAAGRycy9kb3ducmV2LnhtbESPT2sCMRTE7wW/Q3iCl6LZLrTIahSxCIKlf9SDx8fm&#10;ubuYvCxJdNd++qZQ6HGYmd8w82VvjbiRD41jBU+TDARx6XTDlYLjYTOegggRWaNxTAruFGC5GDzM&#10;sdCu4y+67WMlEoRDgQrqGNtCylDWZDFMXEucvLPzFmOSvpLaY5fg1sg8y16kxYbTQo0trWsqL/ur&#10;VbAJ5vTWGdf5x/h+nH7uvj/y66tSo2G/moGI1Mf/8F97qxXk2TP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HesYAAADcAAAADwAAAAAAAAAAAAAAAACYAgAAZHJz&#10;L2Rvd25yZXYueG1sUEsFBgAAAAAEAAQA9QAAAIsDAAAAAA==&#10;" fillcolor="white [3212]" strokecolor="#a5a5a5 [2092]" strokeweight="1pt"/>
              </v:group>
            </w:pict>
          </mc:Fallback>
        </mc:AlternateContent>
      </w:r>
    </w:p>
    <w:sectPr w:rsidR="00A6218D" w:rsidRPr="00A6218D" w:rsidSect="00A970A9">
      <w:headerReference w:type="default" r:id="rId8"/>
      <w:pgSz w:w="11906" w:h="16838"/>
      <w:pgMar w:top="1440" w:right="1440" w:bottom="56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E6" w:rsidRDefault="00061EE6" w:rsidP="009670C9">
      <w:pPr>
        <w:spacing w:after="0" w:line="240" w:lineRule="auto"/>
      </w:pPr>
      <w:r>
        <w:separator/>
      </w:r>
    </w:p>
  </w:endnote>
  <w:endnote w:type="continuationSeparator" w:id="0">
    <w:p w:rsidR="00061EE6" w:rsidRDefault="00061EE6" w:rsidP="0096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E6" w:rsidRDefault="00061EE6" w:rsidP="009670C9">
      <w:pPr>
        <w:spacing w:after="0" w:line="240" w:lineRule="auto"/>
      </w:pPr>
      <w:r>
        <w:separator/>
      </w:r>
    </w:p>
  </w:footnote>
  <w:footnote w:type="continuationSeparator" w:id="0">
    <w:p w:rsidR="00061EE6" w:rsidRDefault="00061EE6" w:rsidP="0096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C9" w:rsidRDefault="009670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752FB2" wp14:editId="20B3B9F3">
          <wp:simplePos x="0" y="0"/>
          <wp:positionH relativeFrom="page">
            <wp:align>right</wp:align>
          </wp:positionH>
          <wp:positionV relativeFrom="paragraph">
            <wp:posOffset>-236855</wp:posOffset>
          </wp:positionV>
          <wp:extent cx="2575560" cy="772160"/>
          <wp:effectExtent l="0" t="0" r="0" b="8890"/>
          <wp:wrapTight wrapText="bothSides">
            <wp:wrapPolygon edited="0">
              <wp:start x="0" y="0"/>
              <wp:lineTo x="0" y="21316"/>
              <wp:lineTo x="21408" y="21316"/>
              <wp:lineTo x="21408" y="0"/>
              <wp:lineTo x="0" y="0"/>
            </wp:wrapPolygon>
          </wp:wrapTight>
          <wp:docPr id="225" name="Picture 225" descr="Image result for northampton and district m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orthampton and district mi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96346"/>
    <w:multiLevelType w:val="hybridMultilevel"/>
    <w:tmpl w:val="6F68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3C1F"/>
    <w:multiLevelType w:val="hybridMultilevel"/>
    <w:tmpl w:val="405A3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C5FB4"/>
    <w:multiLevelType w:val="hybridMultilevel"/>
    <w:tmpl w:val="AB6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B717F"/>
    <w:multiLevelType w:val="hybridMultilevel"/>
    <w:tmpl w:val="EE96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E4"/>
    <w:rsid w:val="00041FB9"/>
    <w:rsid w:val="00061EE6"/>
    <w:rsid w:val="00065216"/>
    <w:rsid w:val="000708D2"/>
    <w:rsid w:val="00163B07"/>
    <w:rsid w:val="0019610A"/>
    <w:rsid w:val="002463E4"/>
    <w:rsid w:val="00285338"/>
    <w:rsid w:val="002D241C"/>
    <w:rsid w:val="002F0189"/>
    <w:rsid w:val="00476A43"/>
    <w:rsid w:val="00482BAB"/>
    <w:rsid w:val="004B5132"/>
    <w:rsid w:val="004F0D3F"/>
    <w:rsid w:val="005864CC"/>
    <w:rsid w:val="0064216C"/>
    <w:rsid w:val="00660117"/>
    <w:rsid w:val="006618A3"/>
    <w:rsid w:val="0066221F"/>
    <w:rsid w:val="006D3346"/>
    <w:rsid w:val="007410E2"/>
    <w:rsid w:val="00761662"/>
    <w:rsid w:val="007624F0"/>
    <w:rsid w:val="00781184"/>
    <w:rsid w:val="008401DD"/>
    <w:rsid w:val="008A3FD3"/>
    <w:rsid w:val="008B3FFF"/>
    <w:rsid w:val="008B7A1A"/>
    <w:rsid w:val="0094611A"/>
    <w:rsid w:val="009670C9"/>
    <w:rsid w:val="00A6218D"/>
    <w:rsid w:val="00A970A9"/>
    <w:rsid w:val="00AA3926"/>
    <w:rsid w:val="00AE6969"/>
    <w:rsid w:val="00B123CB"/>
    <w:rsid w:val="00C21B4E"/>
    <w:rsid w:val="00C365E9"/>
    <w:rsid w:val="00C64245"/>
    <w:rsid w:val="00CA1851"/>
    <w:rsid w:val="00CC31E3"/>
    <w:rsid w:val="00DA0166"/>
    <w:rsid w:val="00DC3C32"/>
    <w:rsid w:val="00DD58A6"/>
    <w:rsid w:val="00E314EC"/>
    <w:rsid w:val="00E418C5"/>
    <w:rsid w:val="00E676B2"/>
    <w:rsid w:val="00EB03E4"/>
    <w:rsid w:val="00F53D40"/>
    <w:rsid w:val="00FA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D9995-8ECC-4AC8-B67A-5252948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reet Corner" w:eastAsiaTheme="minorHAnsi" w:hAnsi="Street Corner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C9"/>
  </w:style>
  <w:style w:type="paragraph" w:styleId="Footer">
    <w:name w:val="footer"/>
    <w:basedOn w:val="Normal"/>
    <w:link w:val="FooterChar"/>
    <w:uiPriority w:val="99"/>
    <w:unhideWhenUsed/>
    <w:rsid w:val="00967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C9"/>
  </w:style>
  <w:style w:type="paragraph" w:styleId="ListParagraph">
    <w:name w:val="List Paragraph"/>
    <w:basedOn w:val="Normal"/>
    <w:uiPriority w:val="34"/>
    <w:qFormat/>
    <w:rsid w:val="00662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F36D-DA44-4734-B03E-D716CEF6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Foster</dc:creator>
  <cp:keywords/>
  <dc:description/>
  <cp:lastModifiedBy>Matt</cp:lastModifiedBy>
  <cp:revision>2</cp:revision>
  <cp:lastPrinted>2017-09-05T14:22:00Z</cp:lastPrinted>
  <dcterms:created xsi:type="dcterms:W3CDTF">2018-04-11T09:55:00Z</dcterms:created>
  <dcterms:modified xsi:type="dcterms:W3CDTF">2018-04-11T09:55:00Z</dcterms:modified>
</cp:coreProperties>
</file>